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547" w:rsidRPr="007A6F82" w:rsidRDefault="00457547" w:rsidP="00457547">
      <w:pPr>
        <w:pStyle w:val="1"/>
        <w:jc w:val="center"/>
      </w:pPr>
    </w:p>
    <w:p w:rsidR="00457547" w:rsidRPr="007A6F82" w:rsidRDefault="00457547" w:rsidP="00457547">
      <w:pPr>
        <w:pStyle w:val="1"/>
        <w:jc w:val="center"/>
      </w:pPr>
    </w:p>
    <w:p w:rsidR="00457547" w:rsidRDefault="00457547" w:rsidP="00457547">
      <w:pPr>
        <w:pStyle w:val="1"/>
        <w:jc w:val="center"/>
      </w:pPr>
    </w:p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Default="00F2069E" w:rsidP="00F2069E"/>
    <w:p w:rsidR="00F2069E" w:rsidRPr="00F2069E" w:rsidRDefault="00F2069E" w:rsidP="00F2069E"/>
    <w:p w:rsidR="00B522B5" w:rsidRDefault="00457547" w:rsidP="00A5596A">
      <w:pPr>
        <w:pStyle w:val="1"/>
        <w:jc w:val="center"/>
        <w:rPr>
          <w:color w:val="000000" w:themeColor="text1"/>
          <w:sz w:val="40"/>
          <w:lang w:val="en-US"/>
        </w:rPr>
      </w:pPr>
      <w:r w:rsidRPr="007A6F82">
        <w:rPr>
          <w:color w:val="000000" w:themeColor="text1"/>
        </w:rPr>
        <w:br/>
      </w:r>
      <w:r w:rsidR="00806D94" w:rsidRPr="007A6F82">
        <w:rPr>
          <w:color w:val="000000" w:themeColor="text1"/>
        </w:rPr>
        <w:t xml:space="preserve"> </w:t>
      </w:r>
      <w:r w:rsidR="00647E59">
        <w:rPr>
          <w:color w:val="000000" w:themeColor="text1"/>
          <w:sz w:val="40"/>
          <w:lang w:val="en-US"/>
        </w:rPr>
        <w:t>Knowledge Clipper</w:t>
      </w:r>
      <w:r w:rsidRPr="007A6F82">
        <w:rPr>
          <w:color w:val="000000" w:themeColor="text1"/>
          <w:sz w:val="40"/>
        </w:rPr>
        <w:t xml:space="preserve"> </w:t>
      </w:r>
      <w:r w:rsidRPr="007A6F82">
        <w:rPr>
          <w:color w:val="000000" w:themeColor="text1"/>
          <w:sz w:val="40"/>
        </w:rPr>
        <w:br/>
      </w:r>
      <w:r w:rsidR="00560597">
        <w:rPr>
          <w:color w:val="000000" w:themeColor="text1"/>
          <w:sz w:val="40"/>
          <w:lang w:val="en-US"/>
        </w:rPr>
        <w:t>User</w:t>
      </w:r>
      <w:r w:rsidR="00560597" w:rsidRPr="00733E75">
        <w:rPr>
          <w:color w:val="000000" w:themeColor="text1"/>
          <w:sz w:val="40"/>
        </w:rPr>
        <w:t xml:space="preserve"> </w:t>
      </w:r>
      <w:r w:rsidR="00560597">
        <w:rPr>
          <w:color w:val="000000" w:themeColor="text1"/>
          <w:sz w:val="40"/>
          <w:lang w:val="en-US"/>
        </w:rPr>
        <w:t>Guide</w:t>
      </w:r>
    </w:p>
    <w:p w:rsidR="004B2E65" w:rsidRPr="004B2E65" w:rsidRDefault="004B2E65" w:rsidP="004B2E65">
      <w:pPr>
        <w:rPr>
          <w:lang w:val="en-US"/>
        </w:rPr>
      </w:pPr>
    </w:p>
    <w:p w:rsidR="004B2E65" w:rsidRPr="004B2E65" w:rsidRDefault="004B2E65" w:rsidP="004B2E65">
      <w:pPr>
        <w:rPr>
          <w:lang w:val="en-US"/>
        </w:rPr>
      </w:pPr>
    </w:p>
    <w:p w:rsidR="00806D94" w:rsidRPr="007A6F82" w:rsidRDefault="00806D94" w:rsidP="00D34F17">
      <w:pPr>
        <w:jc w:val="both"/>
      </w:pPr>
    </w:p>
    <w:p w:rsidR="00457547" w:rsidRDefault="004B2E65" w:rsidP="004B2E65">
      <w:pPr>
        <w:jc w:val="center"/>
        <w:rPr>
          <w:lang w:val="en-US"/>
        </w:rPr>
      </w:pPr>
      <w:r w:rsidRPr="004B2E65">
        <w:rPr>
          <w:noProof/>
        </w:rPr>
        <w:drawing>
          <wp:inline distT="0" distB="0" distL="0" distR="0">
            <wp:extent cx="2701980" cy="2702053"/>
            <wp:effectExtent l="0" t="0" r="3175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80" cy="270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65" w:rsidRPr="004B2E65" w:rsidRDefault="004B2E65" w:rsidP="00D34F17">
      <w:pPr>
        <w:jc w:val="both"/>
        <w:rPr>
          <w:lang w:val="en-US"/>
        </w:rPr>
      </w:pPr>
    </w:p>
    <w:p w:rsidR="00457547" w:rsidRPr="007A6F82" w:rsidRDefault="00457547" w:rsidP="00D34F17">
      <w:pPr>
        <w:jc w:val="both"/>
      </w:pPr>
    </w:p>
    <w:p w:rsidR="00457547" w:rsidRPr="007A6F82" w:rsidRDefault="00457547" w:rsidP="00F47EEE">
      <w:pPr>
        <w:jc w:val="center"/>
      </w:pPr>
    </w:p>
    <w:p w:rsidR="006E1146" w:rsidRPr="007A6F82" w:rsidRDefault="00457547" w:rsidP="00F47EEE">
      <w:pPr>
        <w:pStyle w:val="1"/>
      </w:pPr>
      <w:r w:rsidRPr="007A6F82">
        <w:br w:type="page"/>
      </w:r>
      <w:r w:rsidR="000D30FA">
        <w:rPr>
          <w:lang w:val="en-US"/>
        </w:rPr>
        <w:lastRenderedPageBreak/>
        <w:t>Functionality</w:t>
      </w:r>
    </w:p>
    <w:p w:rsidR="00F47EEE" w:rsidRPr="007A6F82" w:rsidRDefault="00F47EEE" w:rsidP="00457547">
      <w:pPr>
        <w:jc w:val="both"/>
      </w:pPr>
    </w:p>
    <w:p w:rsidR="00D54881" w:rsidRPr="006E54B6" w:rsidRDefault="006E54B6" w:rsidP="00D54881">
      <w:pPr>
        <w:jc w:val="both"/>
        <w:rPr>
          <w:lang w:val="en-US"/>
        </w:rPr>
      </w:pPr>
      <w:r>
        <w:rPr>
          <w:lang w:val="en-US"/>
        </w:rPr>
        <w:t>The</w:t>
      </w:r>
      <w:r w:rsidR="00D54881" w:rsidRPr="006E54B6">
        <w:rPr>
          <w:lang w:val="en-US"/>
        </w:rPr>
        <w:t xml:space="preserve"> </w:t>
      </w:r>
      <w:r w:rsidR="00F76478">
        <w:rPr>
          <w:lang w:val="en-US"/>
        </w:rPr>
        <w:t>Knowledge</w:t>
      </w:r>
      <w:r w:rsidR="00F76478" w:rsidRPr="006E54B6">
        <w:rPr>
          <w:lang w:val="en-US"/>
        </w:rPr>
        <w:t xml:space="preserve"> </w:t>
      </w:r>
      <w:r w:rsidR="00B364F8">
        <w:rPr>
          <w:lang w:val="en-US"/>
        </w:rPr>
        <w:t>Clipper</w:t>
      </w:r>
      <w:r w:rsidR="00B364F8" w:rsidRPr="006E54B6">
        <w:rPr>
          <w:lang w:val="en-US"/>
        </w:rPr>
        <w:t xml:space="preserve"> </w:t>
      </w:r>
      <w:r>
        <w:rPr>
          <w:lang w:val="en-US"/>
        </w:rPr>
        <w:t>is</w:t>
      </w:r>
      <w:r w:rsidRPr="006E54B6">
        <w:rPr>
          <w:lang w:val="en-US"/>
        </w:rPr>
        <w:t xml:space="preserve"> </w:t>
      </w:r>
      <w:r>
        <w:rPr>
          <w:lang w:val="en-US"/>
        </w:rPr>
        <w:t>used</w:t>
      </w:r>
      <w:r w:rsidRPr="006E54B6">
        <w:rPr>
          <w:lang w:val="en-US"/>
        </w:rPr>
        <w:t xml:space="preserve"> </w:t>
      </w:r>
      <w:r>
        <w:rPr>
          <w:lang w:val="en-US"/>
        </w:rPr>
        <w:t>for</w:t>
      </w:r>
      <w:r w:rsidRPr="006E54B6">
        <w:rPr>
          <w:lang w:val="en-US"/>
        </w:rPr>
        <w:t xml:space="preserve"> </w:t>
      </w:r>
      <w:r>
        <w:rPr>
          <w:lang w:val="en-US"/>
        </w:rPr>
        <w:t>Knowledge</w:t>
      </w:r>
      <w:r w:rsidRPr="006E54B6">
        <w:rPr>
          <w:lang w:val="en-US"/>
        </w:rPr>
        <w:t xml:space="preserve"> </w:t>
      </w:r>
      <w:r>
        <w:rPr>
          <w:lang w:val="en-US"/>
        </w:rPr>
        <w:t>Clip</w:t>
      </w:r>
      <w:r w:rsidRPr="006E54B6">
        <w:rPr>
          <w:lang w:val="en-US"/>
        </w:rPr>
        <w:t xml:space="preserve"> </w:t>
      </w:r>
      <w:r>
        <w:rPr>
          <w:lang w:val="en-US"/>
        </w:rPr>
        <w:t>creation</w:t>
      </w:r>
      <w:r w:rsidRPr="006E54B6">
        <w:rPr>
          <w:lang w:val="en-US"/>
        </w:rPr>
        <w:t xml:space="preserve"> </w:t>
      </w:r>
      <w:r>
        <w:rPr>
          <w:lang w:val="en-US"/>
        </w:rPr>
        <w:t>from</w:t>
      </w:r>
      <w:r w:rsidRPr="006E54B6">
        <w:rPr>
          <w:lang w:val="en-US"/>
        </w:rPr>
        <w:t xml:space="preserve"> </w:t>
      </w:r>
      <w:r>
        <w:rPr>
          <w:lang w:val="en-US"/>
        </w:rPr>
        <w:t>existing</w:t>
      </w:r>
      <w:r w:rsidRPr="006E54B6">
        <w:rPr>
          <w:lang w:val="en-US"/>
        </w:rPr>
        <w:t xml:space="preserve"> </w:t>
      </w:r>
      <w:r>
        <w:rPr>
          <w:lang w:val="en-US"/>
        </w:rPr>
        <w:t>lectures</w:t>
      </w:r>
      <w:r w:rsidRPr="006E54B6">
        <w:rPr>
          <w:lang w:val="en-US"/>
        </w:rPr>
        <w:t xml:space="preserve"> </w:t>
      </w:r>
      <w:r>
        <w:rPr>
          <w:lang w:val="en-US"/>
        </w:rPr>
        <w:t>or</w:t>
      </w:r>
      <w:r w:rsidRPr="006E54B6">
        <w:rPr>
          <w:lang w:val="en-US"/>
        </w:rPr>
        <w:t xml:space="preserve"> </w:t>
      </w:r>
      <w:r>
        <w:rPr>
          <w:lang w:val="en-US"/>
        </w:rPr>
        <w:t>events</w:t>
      </w:r>
      <w:r w:rsidRPr="006E54B6">
        <w:rPr>
          <w:lang w:val="en-US"/>
        </w:rPr>
        <w:t xml:space="preserve"> by defining </w:t>
      </w:r>
      <w:r>
        <w:rPr>
          <w:lang w:val="en-US"/>
        </w:rPr>
        <w:t>a start</w:t>
      </w:r>
      <w:r w:rsidRPr="006E54B6">
        <w:rPr>
          <w:lang w:val="en-US"/>
        </w:rPr>
        <w:t xml:space="preserve"> </w:t>
      </w:r>
      <w:r>
        <w:rPr>
          <w:lang w:val="en-US"/>
        </w:rPr>
        <w:t>and</w:t>
      </w:r>
      <w:r w:rsidRPr="006E54B6">
        <w:rPr>
          <w:lang w:val="en-US"/>
        </w:rPr>
        <w:t xml:space="preserve"> </w:t>
      </w:r>
      <w:r>
        <w:rPr>
          <w:lang w:val="en-US"/>
        </w:rPr>
        <w:t>end</w:t>
      </w:r>
      <w:r w:rsidRPr="006E54B6">
        <w:rPr>
          <w:lang w:val="en-US"/>
        </w:rPr>
        <w:t xml:space="preserve"> </w:t>
      </w:r>
      <w:r>
        <w:rPr>
          <w:lang w:val="en-US"/>
        </w:rPr>
        <w:t>time</w:t>
      </w:r>
      <w:r w:rsidRPr="006E54B6">
        <w:rPr>
          <w:lang w:val="en-US"/>
        </w:rPr>
        <w:t xml:space="preserve"> </w:t>
      </w:r>
      <w:r>
        <w:rPr>
          <w:lang w:val="en-US"/>
        </w:rPr>
        <w:t>for</w:t>
      </w:r>
      <w:r w:rsidRPr="006E54B6">
        <w:rPr>
          <w:lang w:val="en-US"/>
        </w:rPr>
        <w:t xml:space="preserve"> </w:t>
      </w:r>
      <w:r>
        <w:rPr>
          <w:lang w:val="en-US"/>
        </w:rPr>
        <w:t>an</w:t>
      </w:r>
      <w:r w:rsidRPr="006E54B6">
        <w:rPr>
          <w:lang w:val="en-US"/>
        </w:rPr>
        <w:t xml:space="preserve"> </w:t>
      </w:r>
      <w:r>
        <w:rPr>
          <w:lang w:val="en-US"/>
        </w:rPr>
        <w:t>existing</w:t>
      </w:r>
      <w:r w:rsidRPr="006E54B6">
        <w:rPr>
          <w:lang w:val="en-US"/>
        </w:rPr>
        <w:t xml:space="preserve"> </w:t>
      </w:r>
      <w:r>
        <w:rPr>
          <w:lang w:val="en-US"/>
        </w:rPr>
        <w:t>video.</w:t>
      </w:r>
      <w:r w:rsidRPr="006E54B6">
        <w:rPr>
          <w:lang w:val="en-US"/>
        </w:rPr>
        <w:t xml:space="preserve"> </w:t>
      </w:r>
    </w:p>
    <w:p w:rsidR="006E54B6" w:rsidRPr="00670507" w:rsidRDefault="006E54B6" w:rsidP="006E54B6">
      <w:pPr>
        <w:pStyle w:val="1"/>
        <w:rPr>
          <w:lang w:val="en-US"/>
        </w:rPr>
      </w:pPr>
      <w:r>
        <w:rPr>
          <w:lang w:val="en-US"/>
        </w:rPr>
        <w:t xml:space="preserve">Screen Sections </w:t>
      </w:r>
    </w:p>
    <w:p w:rsidR="00D54881" w:rsidRDefault="00D54881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2146C7F" wp14:editId="3492F1FE">
                <wp:simplePos x="0" y="0"/>
                <wp:positionH relativeFrom="column">
                  <wp:posOffset>1863090</wp:posOffset>
                </wp:positionH>
                <wp:positionV relativeFrom="paragraph">
                  <wp:posOffset>86690</wp:posOffset>
                </wp:positionV>
                <wp:extent cx="1459230" cy="1403985"/>
                <wp:effectExtent l="0" t="0" r="7620" b="762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92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A7" w:rsidRPr="006E54B6" w:rsidRDefault="00D273A7" w:rsidP="00F20040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46C7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146.7pt;margin-top:6.85pt;width:114.9pt;height:110.55pt;z-index:251594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" stroked="f">
                <v:textbox style="mso-fit-shape-to-text:t">
                  <w:txbxContent>
                    <w:p w:rsidR="00D273A7" w:rsidRPr="006E54B6" w:rsidRDefault="00D273A7" w:rsidP="00F20040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:rsidR="00D54881" w:rsidRPr="00D54881" w:rsidRDefault="00D54881" w:rsidP="00D54881"/>
    <w:p w:rsidR="00D54881" w:rsidRDefault="0064108E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E168507" wp14:editId="40FA4791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4838522" cy="238125"/>
                <wp:effectExtent l="0" t="190500" r="19685" b="28575"/>
                <wp:wrapNone/>
                <wp:docPr id="82" name="Επεξήγηση με γραμμή 1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522" cy="238125"/>
                        </a:xfrm>
                        <a:prstGeom prst="borderCallout1">
                          <a:avLst>
                            <a:gd name="adj1" fmla="val -3347"/>
                            <a:gd name="adj2" fmla="val 53493"/>
                            <a:gd name="adj3" fmla="val -74540"/>
                            <a:gd name="adj4" fmla="val 53610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A7" w:rsidRDefault="00D273A7" w:rsidP="007509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850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Επεξήγηση με γραμμή 1 82" o:spid="_x0000_s1027" type="#_x0000_t47" style="position:absolute;margin-left:0;margin-top:12.95pt;width:381pt;height:18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" adj="11580,-16101,11554,-723" filled="f" strokecolor="#00b050" strokeweight="1.5pt">
                <v:textbox>
                  <w:txbxContent>
                    <w:p w:rsidR="00D273A7" w:rsidRDefault="00D273A7" w:rsidP="007509D5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54881" w:rsidRPr="00D54881" w:rsidRDefault="00456AD0" w:rsidP="00D54881"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A21E37B" wp14:editId="1120B257">
                <wp:simplePos x="0" y="0"/>
                <wp:positionH relativeFrom="column">
                  <wp:posOffset>5134411</wp:posOffset>
                </wp:positionH>
                <wp:positionV relativeFrom="paragraph">
                  <wp:posOffset>2302349</wp:posOffset>
                </wp:positionV>
                <wp:extent cx="968991" cy="368489"/>
                <wp:effectExtent l="0" t="0" r="3175" b="0"/>
                <wp:wrapNone/>
                <wp:docPr id="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991" cy="368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A7" w:rsidRPr="006E54B6" w:rsidRDefault="00D273A7" w:rsidP="0064108E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Slides Thumbn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E37B" id="_x0000_s1028" type="#_x0000_t202" style="position:absolute;margin-left:404.3pt;margin-top:181.3pt;width:76.3pt;height:2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" stroked="f">
                <v:textbox>
                  <w:txbxContent>
                    <w:p w:rsidR="00D273A7" w:rsidRPr="006E54B6" w:rsidRDefault="00D273A7" w:rsidP="0064108E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Slides Thumbnails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0E64DD" wp14:editId="32405531">
                <wp:simplePos x="0" y="0"/>
                <wp:positionH relativeFrom="column">
                  <wp:posOffset>3412</wp:posOffset>
                </wp:positionH>
                <wp:positionV relativeFrom="paragraph">
                  <wp:posOffset>2009112</wp:posOffset>
                </wp:positionV>
                <wp:extent cx="4822825" cy="948690"/>
                <wp:effectExtent l="0" t="0" r="377825" b="22860"/>
                <wp:wrapNone/>
                <wp:docPr id="6" name="Επεξήγηση με γραμμή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2825" cy="948690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9605"/>
                            <a:gd name="adj4" fmla="val 107155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A7" w:rsidRDefault="00D273A7" w:rsidP="00D54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E64DD" id="Επεξήγηση με γραμμή 1 6" o:spid="_x0000_s1029" type="#_x0000_t47" style="position:absolute;margin-left:.25pt;margin-top:158.2pt;width:379.75pt;height:74.7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" adj="23145,10715,21603,10685" filled="f" strokecolor="#00b050" strokeweight="1.5pt">
                <v:textbox>
                  <w:txbxContent>
                    <w:p w:rsidR="00D273A7" w:rsidRDefault="00D273A7" w:rsidP="00D54881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1109A5" wp14:editId="4DABFEC5">
                <wp:simplePos x="0" y="0"/>
                <wp:positionH relativeFrom="column">
                  <wp:posOffset>-718185</wp:posOffset>
                </wp:positionH>
                <wp:positionV relativeFrom="paragraph">
                  <wp:posOffset>1706880</wp:posOffset>
                </wp:positionV>
                <wp:extent cx="654050" cy="1403985"/>
                <wp:effectExtent l="0" t="0" r="0" b="7620"/>
                <wp:wrapNone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A7" w:rsidRPr="00D54881" w:rsidRDefault="00D273A7" w:rsidP="00084301">
                            <w:pPr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Time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1109A5" id="_x0000_s1030" type="#_x0000_t202" style="position:absolute;margin-left:-56.55pt;margin-top:134.4pt;width:51.5pt;height:110.55pt;z-index:251615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" stroked="f">
                <v:textbox style="mso-fit-shape-to-text:t">
                  <w:txbxContent>
                    <w:p w:rsidR="00D273A7" w:rsidRPr="00D54881" w:rsidRDefault="00D273A7" w:rsidP="00084301">
                      <w:pPr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TimeLine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A59A0C2" wp14:editId="3B792079">
                <wp:simplePos x="0" y="0"/>
                <wp:positionH relativeFrom="column">
                  <wp:posOffset>228600</wp:posOffset>
                </wp:positionH>
                <wp:positionV relativeFrom="paragraph">
                  <wp:posOffset>1664335</wp:posOffset>
                </wp:positionV>
                <wp:extent cx="4440555" cy="346710"/>
                <wp:effectExtent l="323850" t="0" r="17145" b="15240"/>
                <wp:wrapNone/>
                <wp:docPr id="89" name="Επεξήγηση με γραμμή 1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0555" cy="346710"/>
                        </a:xfrm>
                        <a:prstGeom prst="borderCallout1">
                          <a:avLst>
                            <a:gd name="adj1" fmla="val 48034"/>
                            <a:gd name="adj2" fmla="val 111"/>
                            <a:gd name="adj3" fmla="val 48057"/>
                            <a:gd name="adj4" fmla="val -690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A7" w:rsidRDefault="00D273A7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A0C2" id="Επεξήγηση με γραμμή 1 89" o:spid="_x0000_s1031" type="#_x0000_t47" style="position:absolute;margin-left:18pt;margin-top:131.05pt;width:349.65pt;height:27.3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" adj="-1491,10380,24,10375" filled="f" strokecolor="#00b050" strokeweight="1.5pt">
                <v:textbox>
                  <w:txbxContent>
                    <w:p w:rsidR="00D273A7" w:rsidRDefault="00D273A7" w:rsidP="00F20040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DF8E4F" wp14:editId="0B634A10">
                <wp:simplePos x="0" y="0"/>
                <wp:positionH relativeFrom="column">
                  <wp:posOffset>2602230</wp:posOffset>
                </wp:positionH>
                <wp:positionV relativeFrom="paragraph">
                  <wp:posOffset>1355724</wp:posOffset>
                </wp:positionV>
                <wp:extent cx="2066925" cy="302895"/>
                <wp:effectExtent l="0" t="0" r="352425" b="20955"/>
                <wp:wrapNone/>
                <wp:docPr id="5" name="Επεξήγηση με γραμμή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302895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A7" w:rsidRDefault="00D273A7" w:rsidP="00D54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8E4F" id="Επεξήγηση με γραμμή 1 5" o:spid="_x0000_s1032" type="#_x0000_t47" style="position:absolute;margin-left:204.9pt;margin-top:106.75pt;width:162.75pt;height:23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" adj="24949,10559,21603,10685" filled="f" strokecolor="#00b050" strokeweight="1.5pt">
                <v:textbox>
                  <w:txbxContent>
                    <w:p w:rsidR="00D273A7" w:rsidRDefault="00D273A7" w:rsidP="00D54881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1D07B9" wp14:editId="23BE4217">
                <wp:simplePos x="0" y="0"/>
                <wp:positionH relativeFrom="column">
                  <wp:posOffset>4979035</wp:posOffset>
                </wp:positionH>
                <wp:positionV relativeFrom="paragraph">
                  <wp:posOffset>1364615</wp:posOffset>
                </wp:positionV>
                <wp:extent cx="1275080" cy="1403985"/>
                <wp:effectExtent l="0" t="0" r="1270" b="7620"/>
                <wp:wrapNone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A7" w:rsidRPr="00D54881" w:rsidRDefault="00D273A7" w:rsidP="00D5488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Video B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D07B9" id="_x0000_s1033" type="#_x0000_t202" style="position:absolute;margin-left:392.05pt;margin-top:107.45pt;width:100.4pt;height:110.55pt;z-index:2516945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" stroked="f">
                <v:textbox style="mso-fit-shape-to-text:t">
                  <w:txbxContent>
                    <w:p w:rsidR="00D273A7" w:rsidRPr="00D54881" w:rsidRDefault="00D273A7" w:rsidP="00D54881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Video Buttons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4FA25D3" wp14:editId="1B89F5B5">
                <wp:simplePos x="0" y="0"/>
                <wp:positionH relativeFrom="column">
                  <wp:posOffset>2600325</wp:posOffset>
                </wp:positionH>
                <wp:positionV relativeFrom="paragraph">
                  <wp:posOffset>260350</wp:posOffset>
                </wp:positionV>
                <wp:extent cx="2066925" cy="1095375"/>
                <wp:effectExtent l="0" t="0" r="352425" b="28575"/>
                <wp:wrapNone/>
                <wp:docPr id="85" name="Επεξήγηση με γραμμή 1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95375"/>
                        </a:xfrm>
                        <a:prstGeom prst="borderCallout1">
                          <a:avLst>
                            <a:gd name="adj1" fmla="val 49468"/>
                            <a:gd name="adj2" fmla="val 100014"/>
                            <a:gd name="adj3" fmla="val 48886"/>
                            <a:gd name="adj4" fmla="val 115503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A7" w:rsidRDefault="00D273A7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25D3" id="Επεξήγηση με γραμμή 1 85" o:spid="_x0000_s1034" type="#_x0000_t47" style="position:absolute;margin-left:204.75pt;margin-top:20.5pt;width:162.75pt;height:86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" adj="24949,10559,21603,10685" filled="f" strokecolor="#00b050" strokeweight="1.5pt">
                <v:textbox>
                  <w:txbxContent>
                    <w:p w:rsidR="00D273A7" w:rsidRDefault="00D273A7" w:rsidP="00F20040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A3E35E" wp14:editId="285652FC">
                <wp:simplePos x="0" y="0"/>
                <wp:positionH relativeFrom="column">
                  <wp:posOffset>-753110</wp:posOffset>
                </wp:positionH>
                <wp:positionV relativeFrom="paragraph">
                  <wp:posOffset>756920</wp:posOffset>
                </wp:positionV>
                <wp:extent cx="654050" cy="1403985"/>
                <wp:effectExtent l="0" t="0" r="0" b="1905"/>
                <wp:wrapNone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A7" w:rsidRPr="00D54881" w:rsidRDefault="00D273A7" w:rsidP="00D54881">
                            <w:pPr>
                              <w:jc w:val="right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Video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A3E35E" id="_x0000_s1035" type="#_x0000_t202" style="position:absolute;margin-left:-59.3pt;margin-top:59.6pt;width:51.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" stroked="f">
                <v:textbox style="mso-fit-shape-to-text:t">
                  <w:txbxContent>
                    <w:p w:rsidR="00D273A7" w:rsidRPr="00D54881" w:rsidRDefault="00D273A7" w:rsidP="00D54881">
                      <w:pPr>
                        <w:jc w:val="right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Video Player</w:t>
                      </w:r>
                    </w:p>
                  </w:txbxContent>
                </v:textbox>
              </v:shape>
            </w:pict>
          </mc:Fallback>
        </mc:AlternateContent>
      </w:r>
      <w:r w:rsidRPr="007A6F82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2BA4C1D" wp14:editId="1006C1B7">
                <wp:simplePos x="0" y="0"/>
                <wp:positionH relativeFrom="column">
                  <wp:posOffset>228600</wp:posOffset>
                </wp:positionH>
                <wp:positionV relativeFrom="paragraph">
                  <wp:posOffset>260350</wp:posOffset>
                </wp:positionV>
                <wp:extent cx="2371725" cy="1400175"/>
                <wp:effectExtent l="57150" t="0" r="28575" b="28575"/>
                <wp:wrapNone/>
                <wp:docPr id="87" name="Επεξήγηση με γραμμή 1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00175"/>
                        </a:xfrm>
                        <a:prstGeom prst="borderCallout1">
                          <a:avLst>
                            <a:gd name="adj1" fmla="val 50406"/>
                            <a:gd name="adj2" fmla="val -235"/>
                            <a:gd name="adj3" fmla="val 50210"/>
                            <a:gd name="adj4" fmla="val -13781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3A7" w:rsidRDefault="00D273A7" w:rsidP="00F20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4C1D" id="Επεξήγηση με γραμμή 1 87" o:spid="_x0000_s1036" type="#_x0000_t47" style="position:absolute;margin-left:18pt;margin-top:20.5pt;width:186.75pt;height:110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" adj="-2977,10845,-51,10888" filled="f" strokecolor="#00b050" strokeweight="1.5pt">
                <v:textbox>
                  <w:txbxContent>
                    <w:p w:rsidR="00D273A7" w:rsidRDefault="00D273A7" w:rsidP="00F200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108E" w:rsidRPr="007A6F8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9254F7" wp14:editId="29D236B6">
                <wp:simplePos x="0" y="0"/>
                <wp:positionH relativeFrom="column">
                  <wp:posOffset>4970145</wp:posOffset>
                </wp:positionH>
                <wp:positionV relativeFrom="paragraph">
                  <wp:posOffset>594690</wp:posOffset>
                </wp:positionV>
                <wp:extent cx="1275080" cy="1403985"/>
                <wp:effectExtent l="0" t="0" r="1270" b="7620"/>
                <wp:wrapNone/>
                <wp:docPr id="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0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3A7" w:rsidRPr="006E54B6" w:rsidRDefault="00D273A7" w:rsidP="00D54881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Knowledge Clip D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9254F7" id="_x0000_s1037" type="#_x0000_t202" style="position:absolute;margin-left:391.35pt;margin-top:46.85pt;width:100.4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" stroked="f">
                <v:textbox style="mso-fit-shape-to-text:t">
                  <w:txbxContent>
                    <w:p w:rsidR="00D273A7" w:rsidRPr="006E54B6" w:rsidRDefault="00D273A7" w:rsidP="00D54881">
                      <w:pPr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Knowledge Clip Duration</w:t>
                      </w:r>
                    </w:p>
                  </w:txbxContent>
                </v:textbox>
              </v:shape>
            </w:pict>
          </mc:Fallback>
        </mc:AlternateContent>
      </w:r>
      <w:r w:rsidR="00D54881">
        <w:rPr>
          <w:noProof/>
        </w:rPr>
        <w:drawing>
          <wp:inline distT="0" distB="0" distL="0" distR="0" wp14:anchorId="40EB57BC" wp14:editId="1F91ACFA">
            <wp:extent cx="4852429" cy="3027283"/>
            <wp:effectExtent l="0" t="0" r="571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EditorScre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29" cy="30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40" w:rsidRPr="007A6F82" w:rsidRDefault="00F20040" w:rsidP="00F20040"/>
    <w:p w:rsidR="00F55842" w:rsidRPr="006E54B6" w:rsidRDefault="006E54B6" w:rsidP="00D34F17">
      <w:pPr>
        <w:jc w:val="both"/>
        <w:rPr>
          <w:lang w:val="en-US"/>
        </w:rPr>
      </w:pPr>
      <w:r>
        <w:rPr>
          <w:lang w:val="en-US"/>
        </w:rPr>
        <w:t>Buttons and controls for each section</w:t>
      </w:r>
      <w:r w:rsidR="00F55842" w:rsidRPr="00F16B02">
        <w:rPr>
          <w:lang w:val="en-US"/>
        </w:rPr>
        <w:t>:</w:t>
      </w:r>
    </w:p>
    <w:p w:rsidR="00F55842" w:rsidRPr="00F16B02" w:rsidRDefault="00F55842">
      <w:pPr>
        <w:rPr>
          <w:lang w:val="en-US"/>
        </w:rPr>
      </w:pPr>
    </w:p>
    <w:p w:rsidR="00F16B02" w:rsidRPr="00B81532" w:rsidRDefault="00F16B02" w:rsidP="00F16B02">
      <w:pPr>
        <w:pStyle w:val="2"/>
        <w:rPr>
          <w:rFonts w:ascii="Trebuchet MS" w:hAnsi="Trebuchet MS"/>
          <w:color w:val="777777"/>
          <w:lang w:val="en-US"/>
        </w:rPr>
      </w:pPr>
      <w:r>
        <w:rPr>
          <w:rFonts w:ascii="Trebuchet MS" w:hAnsi="Trebuchet MS"/>
          <w:color w:val="777777"/>
          <w:lang w:val="en-US"/>
        </w:rPr>
        <w:t>Header</w:t>
      </w:r>
    </w:p>
    <w:p w:rsidR="00F16B02" w:rsidRPr="003F56A9" w:rsidRDefault="00F16B02" w:rsidP="00F16B02">
      <w:pPr>
        <w:jc w:val="both"/>
        <w:rPr>
          <w:lang w:val="en-US"/>
        </w:rPr>
      </w:pPr>
      <w:r>
        <w:rPr>
          <w:lang w:val="en-US"/>
        </w:rPr>
        <w:t>Information concerning the</w:t>
      </w:r>
      <w:r w:rsidRPr="003F56A9">
        <w:rPr>
          <w:lang w:val="en-US"/>
        </w:rPr>
        <w:t xml:space="preserve"> </w:t>
      </w:r>
      <w:r>
        <w:rPr>
          <w:lang w:val="en-US"/>
        </w:rPr>
        <w:t>title</w:t>
      </w:r>
      <w:r w:rsidRPr="003F56A9">
        <w:rPr>
          <w:lang w:val="en-US"/>
        </w:rPr>
        <w:t xml:space="preserve"> </w:t>
      </w:r>
      <w:r>
        <w:rPr>
          <w:lang w:val="en-US"/>
        </w:rPr>
        <w:t>and</w:t>
      </w:r>
      <w:r w:rsidRPr="003F56A9">
        <w:rPr>
          <w:lang w:val="en-US"/>
        </w:rPr>
        <w:t xml:space="preserve"> </w:t>
      </w:r>
      <w:r>
        <w:rPr>
          <w:lang w:val="en-US"/>
        </w:rPr>
        <w:t>the</w:t>
      </w:r>
      <w:r w:rsidRPr="003F56A9">
        <w:rPr>
          <w:lang w:val="en-US"/>
        </w:rPr>
        <w:t xml:space="preserve"> </w:t>
      </w:r>
      <w:r>
        <w:rPr>
          <w:lang w:val="en-US"/>
        </w:rPr>
        <w:t>date</w:t>
      </w:r>
      <w:r w:rsidRPr="003F56A9">
        <w:rPr>
          <w:lang w:val="en-US"/>
        </w:rPr>
        <w:t xml:space="preserve"> </w:t>
      </w:r>
      <w:r>
        <w:rPr>
          <w:lang w:val="en-US"/>
        </w:rPr>
        <w:t>of</w:t>
      </w:r>
      <w:r w:rsidRPr="003F56A9">
        <w:rPr>
          <w:lang w:val="en-US"/>
        </w:rPr>
        <w:t xml:space="preserve"> </w:t>
      </w:r>
      <w:r>
        <w:rPr>
          <w:lang w:val="en-US"/>
        </w:rPr>
        <w:t>the</w:t>
      </w:r>
      <w:r w:rsidRPr="003F56A9">
        <w:rPr>
          <w:lang w:val="en-US"/>
        </w:rPr>
        <w:t xml:space="preserve"> </w:t>
      </w:r>
      <w:r>
        <w:rPr>
          <w:lang w:val="en-US"/>
        </w:rPr>
        <w:t>lecture</w:t>
      </w:r>
      <w:r w:rsidRPr="003F56A9">
        <w:rPr>
          <w:lang w:val="en-US"/>
        </w:rPr>
        <w:t>/</w:t>
      </w:r>
      <w:r>
        <w:rPr>
          <w:lang w:val="en-US"/>
        </w:rPr>
        <w:t>event</w:t>
      </w:r>
      <w:r w:rsidRPr="003F56A9">
        <w:rPr>
          <w:lang w:val="en-US"/>
        </w:rPr>
        <w:t xml:space="preserve"> </w:t>
      </w:r>
      <w:r>
        <w:rPr>
          <w:lang w:val="en-US"/>
        </w:rPr>
        <w:t>are displayed.</w:t>
      </w:r>
    </w:p>
    <w:p w:rsidR="00F55842" w:rsidRPr="00F16B02" w:rsidRDefault="00F55842" w:rsidP="00F55842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580"/>
      </w:tblGrid>
      <w:tr w:rsidR="00F77430" w:rsidRPr="007A6F82" w:rsidTr="005709FA">
        <w:trPr>
          <w:trHeight w:val="28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6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C763EC" w:rsidRDefault="00C763EC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5709FA" w:rsidRPr="00F16B02" w:rsidTr="00456AD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09FA" w:rsidRPr="007A6F82" w:rsidRDefault="00F16B02" w:rsidP="00456AD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54CE180" wp14:editId="1173B3A9">
                  <wp:extent cx="1022400" cy="255600"/>
                  <wp:effectExtent l="0" t="0" r="6350" b="0"/>
                  <wp:docPr id="19" name="Εικόνα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2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F16B02" w:rsidRDefault="00F16B02" w:rsidP="00F16B0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aves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 start and end time that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have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een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reated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odified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uring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diting. The button is activated upon the creation or modification of the start or end time.</w:t>
            </w:r>
          </w:p>
        </w:tc>
      </w:tr>
      <w:tr w:rsidR="00F55842" w:rsidRPr="007A6F8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5709FA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EC00ACD" wp14:editId="486B1AFC">
                  <wp:extent cx="257175" cy="285750"/>
                  <wp:effectExtent l="0" t="0" r="9525" b="0"/>
                  <wp:docPr id="20" name="Εικόνα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el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55842" w:rsidRPr="007A6F82" w:rsidRDefault="00F16B02" w:rsidP="005709FA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plays the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ser</w:t>
            </w:r>
            <w:r w:rsidRPr="003F56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uide.</w:t>
            </w:r>
          </w:p>
        </w:tc>
      </w:tr>
    </w:tbl>
    <w:p w:rsidR="00F55842" w:rsidRPr="004A3219" w:rsidRDefault="004A3219" w:rsidP="00F55842">
      <w:pPr>
        <w:pStyle w:val="2"/>
        <w:rPr>
          <w:rFonts w:ascii="Trebuchet MS" w:hAnsi="Trebuchet MS"/>
          <w:color w:val="777777"/>
        </w:rPr>
      </w:pPr>
      <w:r w:rsidRPr="004A3219">
        <w:rPr>
          <w:rFonts w:ascii="Trebuchet MS" w:hAnsi="Trebuchet MS"/>
          <w:color w:val="777777"/>
        </w:rPr>
        <w:br/>
      </w:r>
      <w:r w:rsidR="00F77430">
        <w:rPr>
          <w:rFonts w:ascii="Trebuchet MS" w:hAnsi="Trebuchet MS"/>
          <w:color w:val="777777"/>
          <w:lang w:val="en-US"/>
        </w:rPr>
        <w:t>Video</w:t>
      </w:r>
      <w:r w:rsidR="00F77430" w:rsidRPr="004A3219">
        <w:rPr>
          <w:rFonts w:ascii="Trebuchet MS" w:hAnsi="Trebuchet MS"/>
          <w:color w:val="777777"/>
        </w:rPr>
        <w:t xml:space="preserve"> </w:t>
      </w:r>
      <w:r w:rsidR="00F77430">
        <w:rPr>
          <w:rFonts w:ascii="Trebuchet MS" w:hAnsi="Trebuchet MS"/>
          <w:color w:val="777777"/>
          <w:lang w:val="en-US"/>
        </w:rPr>
        <w:t>Player</w:t>
      </w:r>
    </w:p>
    <w:p w:rsidR="00F16B02" w:rsidRPr="003F56A9" w:rsidRDefault="00F16B02" w:rsidP="00F16B02">
      <w:pPr>
        <w:rPr>
          <w:lang w:val="en-US"/>
        </w:rPr>
      </w:pPr>
      <w:r>
        <w:rPr>
          <w:lang w:val="en-US"/>
        </w:rPr>
        <w:t>The actual video player where the video frames are displayed</w:t>
      </w:r>
      <w:r w:rsidR="00B40621">
        <w:rPr>
          <w:lang w:val="en-US"/>
        </w:rPr>
        <w:t>.</w:t>
      </w:r>
    </w:p>
    <w:p w:rsidR="00F55842" w:rsidRPr="00F16B02" w:rsidRDefault="00F55842" w:rsidP="00F55842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619"/>
      </w:tblGrid>
      <w:tr w:rsidR="00F77430" w:rsidRPr="007A6F82" w:rsidTr="00F77430">
        <w:trPr>
          <w:trHeight w:val="32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4A3219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="00C763EC"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F77430" w:rsidRPr="00F16B02" w:rsidTr="00F5584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sz w:val="18"/>
                <w:szCs w:val="18"/>
              </w:rPr>
              <w:t>Video</w:t>
            </w:r>
            <w:proofErr w:type="spellEnd"/>
          </w:p>
        </w:tc>
        <w:tc>
          <w:tcPr>
            <w:tcW w:w="7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F16B02" w:rsidRDefault="00F16B02" w:rsidP="00F77430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[Click]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 play/pause the video.</w:t>
            </w: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Double </w:t>
            </w:r>
            <w:r w:rsidRPr="001F205C">
              <w:rPr>
                <w:rFonts w:ascii="Arial" w:hAnsi="Arial" w:cs="Arial"/>
                <w:sz w:val="18"/>
                <w:szCs w:val="18"/>
                <w:lang w:val="en-US"/>
              </w:rPr>
              <w:t xml:space="preserve">[click]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or full screen mode</w:t>
            </w:r>
            <w:r w:rsidR="00F77430" w:rsidRPr="00F16B0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2A4F77" w:rsidRDefault="002A4F77" w:rsidP="00F77430">
      <w:pPr>
        <w:pStyle w:val="2"/>
        <w:rPr>
          <w:rFonts w:ascii="Trebuchet MS" w:hAnsi="Trebuchet MS"/>
          <w:color w:val="777777"/>
        </w:rPr>
      </w:pPr>
    </w:p>
    <w:p w:rsidR="00B823D3" w:rsidRDefault="00B823D3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</w:rPr>
      </w:pPr>
      <w:r>
        <w:rPr>
          <w:rFonts w:ascii="Trebuchet MS" w:hAnsi="Trebuchet MS"/>
          <w:color w:val="777777"/>
        </w:rPr>
        <w:br w:type="page"/>
      </w:r>
    </w:p>
    <w:p w:rsidR="00F77430" w:rsidRPr="00F77430" w:rsidRDefault="00F77430" w:rsidP="00F77430">
      <w:pPr>
        <w:pStyle w:val="2"/>
        <w:rPr>
          <w:rFonts w:ascii="Trebuchet MS" w:hAnsi="Trebuchet MS"/>
          <w:color w:val="777777"/>
          <w:lang w:val="en-US"/>
        </w:rPr>
      </w:pPr>
      <w:proofErr w:type="spellStart"/>
      <w:r w:rsidRPr="007A6F82">
        <w:rPr>
          <w:rFonts w:ascii="Trebuchet MS" w:hAnsi="Trebuchet MS"/>
          <w:color w:val="777777"/>
        </w:rPr>
        <w:t>Video</w:t>
      </w:r>
      <w:proofErr w:type="spellEnd"/>
      <w:r>
        <w:rPr>
          <w:rFonts w:ascii="Trebuchet MS" w:hAnsi="Trebuchet MS"/>
          <w:color w:val="777777"/>
          <w:lang w:val="en-US"/>
        </w:rPr>
        <w:t xml:space="preserve"> Buttons</w:t>
      </w:r>
    </w:p>
    <w:p w:rsidR="00F77430" w:rsidRPr="00A925B6" w:rsidRDefault="00F77430" w:rsidP="00F7743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7474"/>
      </w:tblGrid>
      <w:tr w:rsidR="00F77430" w:rsidRPr="007A6F82" w:rsidTr="00F77430">
        <w:trPr>
          <w:trHeight w:val="253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="00C763EC"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F16B02" w:rsidRPr="00F16B0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7A6F82" w:rsidRDefault="00F16B02" w:rsidP="00F16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F3D35AC" wp14:editId="0A40BFFC">
                  <wp:extent cx="333375" cy="333375"/>
                  <wp:effectExtent l="0" t="0" r="9525" b="9525"/>
                  <wp:docPr id="9" name="Εικόνα 9" descr="fb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b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C64B55" w:rsidRDefault="00F16B02" w:rsidP="00F16B0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st backwards (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5''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ime interval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</w:tc>
      </w:tr>
      <w:tr w:rsidR="00F77430" w:rsidRPr="00F16B0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77430" w:rsidRPr="007A6F82" w:rsidRDefault="00F77430" w:rsidP="00F774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111D85F" wp14:editId="54A6ACB2">
                  <wp:extent cx="333375" cy="333375"/>
                  <wp:effectExtent l="0" t="0" r="9525" b="9525"/>
                  <wp:docPr id="10" name="Εικόνα 10" descr="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l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1BEF" w:rsidRPr="00F16B02" w:rsidRDefault="00F16B02" w:rsidP="00F16B0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lay</w:t>
            </w:r>
            <w:r w:rsidRPr="00B81532">
              <w:rPr>
                <w:rFonts w:ascii="Arial" w:hAnsi="Arial" w:cs="Arial"/>
                <w:sz w:val="18"/>
                <w:szCs w:val="18"/>
                <w:lang w:val="en-US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ause</w:t>
            </w:r>
            <w:r w:rsidRPr="00B8153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Pr="00B8153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Pr="00B81532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Trims and Cut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B823D3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at are defined by the video editor </w:t>
            </w:r>
            <w:r w:rsidRPr="00831BEF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193C0FFE" wp14:editId="303E4942">
                  <wp:extent cx="309563" cy="101311"/>
                  <wp:effectExtent l="0" t="0" r="0" b="0"/>
                  <wp:docPr id="28" name="Εικόνα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Clips0-v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17" t="62045" r="32698" b="35053"/>
                          <a:stretch/>
                        </pic:blipFill>
                        <pic:spPr bwMode="auto">
                          <a:xfrm>
                            <a:off x="0" y="0"/>
                            <a:ext cx="338442" cy="110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F16B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r the </w:t>
            </w:r>
            <w:r w:rsidRPr="00F16B02">
              <w:rPr>
                <w:rFonts w:ascii="Arial" w:hAnsi="Arial" w:cs="Arial"/>
                <w:sz w:val="18"/>
                <w:szCs w:val="18"/>
                <w:lang w:val="en-US"/>
              </w:rPr>
              <w:t xml:space="preserve">Knowledge </w:t>
            </w:r>
            <w:proofErr w:type="gramStart"/>
            <w:r w:rsidR="00B40621" w:rsidRPr="00F16B02">
              <w:rPr>
                <w:rFonts w:ascii="Arial" w:hAnsi="Arial" w:cs="Arial"/>
                <w:sz w:val="18"/>
                <w:szCs w:val="18"/>
                <w:lang w:val="en-US"/>
              </w:rPr>
              <w:t>Clipper</w:t>
            </w:r>
            <w:r w:rsidR="00B4062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End"/>
            <w:r w:rsidRPr="00831BEF">
              <w:rPr>
                <w:rFonts w:ascii="Arial" w:hAnsi="Arial" w:cs="Arial"/>
                <w:sz w:val="18"/>
                <w:szCs w:val="18"/>
              </w:rPr>
              <w:drawing>
                <wp:inline distT="0" distB="0" distL="0" distR="0" wp14:anchorId="608D357A" wp14:editId="2449749F">
                  <wp:extent cx="393065" cy="80962"/>
                  <wp:effectExtent l="0" t="0" r="6985" b="0"/>
                  <wp:docPr id="29" name="Εικόνα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Clips0-v2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158" t="62161" r="15714" b="35228"/>
                          <a:stretch/>
                        </pic:blipFill>
                        <pic:spPr bwMode="auto">
                          <a:xfrm>
                            <a:off x="0" y="0"/>
                            <a:ext cx="416256" cy="85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823D3">
              <w:rPr>
                <w:rFonts w:ascii="Arial" w:hAnsi="Arial" w:cs="Arial"/>
                <w:sz w:val="18"/>
                <w:szCs w:val="18"/>
                <w:lang w:val="en-US"/>
              </w:rPr>
              <w:t>)</w:t>
            </w:r>
            <w:r w:rsidRPr="00F16B0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re skipped during playing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F16B02" w:rsidRPr="00F16B0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7A6F82" w:rsidRDefault="00F16B02" w:rsidP="00F16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A00715F" wp14:editId="6E09FFD5">
                  <wp:extent cx="333375" cy="333375"/>
                  <wp:effectExtent l="0" t="0" r="9525" b="9525"/>
                  <wp:docPr id="11" name="Εικόνα 11" descr="fforw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forw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C64B55" w:rsidRDefault="00F16B02" w:rsidP="00F16B0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ast forward (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5''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time interval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).</w:t>
            </w:r>
          </w:p>
        </w:tc>
      </w:tr>
      <w:tr w:rsidR="00F16B02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7A6F82" w:rsidRDefault="00F16B02" w:rsidP="00F16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0A882AC" wp14:editId="2BA9B05D">
                  <wp:extent cx="247650" cy="333375"/>
                  <wp:effectExtent l="0" t="0" r="0" b="0"/>
                  <wp:docPr id="12" name="Εικόνα 12" descr="vol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vol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772C18" w:rsidRDefault="00F16B02" w:rsidP="00F16B0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olume</w:t>
            </w:r>
            <w:r w:rsidRPr="00772C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own.</w:t>
            </w:r>
          </w:p>
        </w:tc>
      </w:tr>
      <w:tr w:rsidR="00F16B02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7A6F82" w:rsidRDefault="00F16B02" w:rsidP="00F16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7DFBC40" wp14:editId="4D459C45">
                  <wp:extent cx="333375" cy="333375"/>
                  <wp:effectExtent l="0" t="0" r="9525" b="9525"/>
                  <wp:docPr id="13" name="Εικόνα 13" descr="v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772C18" w:rsidRDefault="00F16B02" w:rsidP="00F16B0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ute</w:t>
            </w:r>
            <w:r w:rsidRPr="00772C18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nmute.</w:t>
            </w:r>
          </w:p>
        </w:tc>
      </w:tr>
      <w:tr w:rsidR="00F16B02" w:rsidRPr="007A6F8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7A6F82" w:rsidRDefault="00F16B02" w:rsidP="00F16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288E5AD" wp14:editId="58DFD2D2">
                  <wp:extent cx="247650" cy="333375"/>
                  <wp:effectExtent l="0" t="0" r="0" b="0"/>
                  <wp:docPr id="14" name="Εικόνα 14" descr="Vol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Vol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772C18" w:rsidRDefault="00F16B02" w:rsidP="00F16B0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Volume</w:t>
            </w:r>
            <w:r w:rsidRPr="00772C1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up.</w:t>
            </w:r>
          </w:p>
        </w:tc>
      </w:tr>
      <w:tr w:rsidR="00F16B02" w:rsidRPr="00F16B02" w:rsidTr="00F7743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7A6F82" w:rsidRDefault="00F16B02" w:rsidP="00F16B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ime field </w:t>
            </w:r>
            <w:r w:rsidRPr="007A6F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6B02" w:rsidRPr="00C64B55" w:rsidRDefault="00F16B02" w:rsidP="00F16B02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urrent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 xml:space="preserve">This field is editable (edit/copy/paste) – Press 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[Enter]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n order to go to the defined time</w:t>
            </w:r>
            <w:r w:rsidRPr="00C64B5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F77430" w:rsidRPr="00F16B02" w:rsidRDefault="00F77430" w:rsidP="00F77430">
      <w:pPr>
        <w:pStyle w:val="2"/>
        <w:rPr>
          <w:rFonts w:ascii="Trebuchet MS" w:hAnsi="Trebuchet MS"/>
          <w:color w:val="777777"/>
          <w:lang w:val="en-US"/>
        </w:rPr>
      </w:pPr>
    </w:p>
    <w:p w:rsidR="00792C9B" w:rsidRPr="00F16B02" w:rsidRDefault="00F16B02" w:rsidP="007A6F82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t>Knowledge Clip Duration</w:t>
      </w:r>
    </w:p>
    <w:p w:rsidR="004A3219" w:rsidRPr="00F16B02" w:rsidRDefault="004A3219" w:rsidP="00AD4B05">
      <w:pPr>
        <w:rPr>
          <w:lang w:val="en-US"/>
        </w:rPr>
      </w:pPr>
    </w:p>
    <w:p w:rsidR="00AD4B05" w:rsidRPr="00F16B02" w:rsidRDefault="00F16B02" w:rsidP="00AD4B05">
      <w:pPr>
        <w:rPr>
          <w:lang w:val="en-US"/>
        </w:rPr>
      </w:pPr>
      <w:r>
        <w:rPr>
          <w:lang w:val="en-US"/>
        </w:rPr>
        <w:t>The</w:t>
      </w:r>
      <w:r w:rsidRPr="006E54B6">
        <w:rPr>
          <w:lang w:val="en-US"/>
        </w:rPr>
        <w:t xml:space="preserve"> </w:t>
      </w:r>
      <w:r>
        <w:rPr>
          <w:lang w:val="en-US"/>
        </w:rPr>
        <w:t>Knowledge</w:t>
      </w:r>
      <w:r w:rsidRPr="006E54B6">
        <w:rPr>
          <w:lang w:val="en-US"/>
        </w:rPr>
        <w:t xml:space="preserve"> </w:t>
      </w:r>
      <w:r>
        <w:rPr>
          <w:lang w:val="en-US"/>
        </w:rPr>
        <w:t>Clip’s start</w:t>
      </w:r>
      <w:r w:rsidRPr="006E54B6">
        <w:rPr>
          <w:lang w:val="en-US"/>
        </w:rPr>
        <w:t xml:space="preserve"> </w:t>
      </w:r>
      <w:r>
        <w:rPr>
          <w:lang w:val="en-US"/>
        </w:rPr>
        <w:t>and</w:t>
      </w:r>
      <w:r w:rsidRPr="006E54B6">
        <w:rPr>
          <w:lang w:val="en-US"/>
        </w:rPr>
        <w:t xml:space="preserve"> </w:t>
      </w:r>
      <w:r>
        <w:rPr>
          <w:lang w:val="en-US"/>
        </w:rPr>
        <w:t>end</w:t>
      </w:r>
      <w:r w:rsidRPr="006E54B6">
        <w:rPr>
          <w:lang w:val="en-US"/>
        </w:rPr>
        <w:t xml:space="preserve"> </w:t>
      </w:r>
      <w:r>
        <w:rPr>
          <w:lang w:val="en-US"/>
        </w:rPr>
        <w:t>time</w:t>
      </w:r>
      <w:r w:rsidRPr="006E54B6">
        <w:rPr>
          <w:lang w:val="en-US"/>
        </w:rPr>
        <w:t xml:space="preserve"> </w:t>
      </w:r>
      <w:r>
        <w:rPr>
          <w:lang w:val="en-US"/>
        </w:rPr>
        <w:t>are defined</w:t>
      </w:r>
      <w:r w:rsidR="00AD4B05" w:rsidRPr="00F16B02">
        <w:rPr>
          <w:lang w:val="en-US"/>
        </w:rPr>
        <w:t xml:space="preserve">: </w:t>
      </w:r>
    </w:p>
    <w:p w:rsidR="007A6F82" w:rsidRPr="00F16B02" w:rsidRDefault="007A6F82" w:rsidP="007A6F82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1"/>
        <w:gridCol w:w="7342"/>
      </w:tblGrid>
      <w:tr w:rsidR="00AD4B05" w:rsidRPr="007A6F82" w:rsidTr="00AD4B05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="00C763EC"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4A3219" w:rsidRPr="00F16B02" w:rsidTr="00F16B02">
        <w:trPr>
          <w:trHeight w:val="60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3219" w:rsidRPr="007A6F82" w:rsidRDefault="004A3219" w:rsidP="004A3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98EDA3" wp14:editId="05E13127">
                  <wp:extent cx="332740" cy="332740"/>
                  <wp:effectExtent l="0" t="0" r="0" b="0"/>
                  <wp:docPr id="25" name="Εικόνα 25" descr="F:\data\Christopher\GUnet\VideoIcons\Final_Buttons\set-start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data\Christopher\GUnet\VideoIcons\Final_Buttons\set-start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3219" w:rsidRPr="00F16B02" w:rsidRDefault="004A3219" w:rsidP="00F16B02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F16B0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[Set Knowledge Clip Start Time]: </w:t>
            </w:r>
            <w:r w:rsidR="00F16B02" w:rsidRPr="00F16B0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Sets the cut-off section from the beginning of the video to the time where the timeline’s slider indicator is positioned. </w:t>
            </w:r>
          </w:p>
        </w:tc>
      </w:tr>
      <w:tr w:rsidR="004A3219" w:rsidRPr="00F16B02" w:rsidTr="00F16B02">
        <w:trPr>
          <w:trHeight w:val="59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3219" w:rsidRPr="007A6F82" w:rsidRDefault="004A3219" w:rsidP="004A3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BE44C2" wp14:editId="5C60ACD4">
                  <wp:extent cx="332740" cy="332740"/>
                  <wp:effectExtent l="0" t="0" r="0" b="0"/>
                  <wp:docPr id="55" name="Εικόνα 55" descr="F:\data\Christopher\GUnet\VideoIcons\Final_Buttons\set-end-ti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data\Christopher\GUnet\VideoIcons\Final_Buttons\set-end-ti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33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3219" w:rsidRPr="00F16B02" w:rsidRDefault="004A3219" w:rsidP="004A3219">
            <w:pPr>
              <w:jc w:val="center"/>
              <w:rPr>
                <w:lang w:val="en-US"/>
              </w:rPr>
            </w:pPr>
            <w:r w:rsidRPr="00F16B0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[Set Knowledge Clip End Time]: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Sets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cut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off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section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from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end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video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where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timeline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>’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s slider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indicator</w:t>
            </w:r>
            <w:r w:rsidR="00F16B02" w:rsidRPr="0025345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is positioned.</w:t>
            </w:r>
          </w:p>
        </w:tc>
      </w:tr>
      <w:tr w:rsidR="00AD4B05" w:rsidRPr="00F16B02" w:rsidTr="004A3219">
        <w:trPr>
          <w:trHeight w:val="46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AD4B05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D8B124C" wp14:editId="6B49CA25">
                  <wp:extent cx="123825" cy="123825"/>
                  <wp:effectExtent l="0" t="0" r="9525" b="9525"/>
                  <wp:docPr id="116" name="Εικόνα 116" descr="Ed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d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B05" w:rsidRPr="00F16B02" w:rsidRDefault="00AD4B05" w:rsidP="00F16B02">
            <w:pPr>
              <w:jc w:val="center"/>
              <w:rPr>
                <w:lang w:val="en-US"/>
              </w:rPr>
            </w:pPr>
            <w:r w:rsidRPr="00F16B02">
              <w:rPr>
                <w:lang w:val="en-US"/>
              </w:rPr>
              <w:t>[</w:t>
            </w:r>
            <w:r w:rsidRPr="00F16B0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Edit]: </w:t>
            </w:r>
            <w:r w:rsidR="00F16B02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Start and End time modifications</w:t>
            </w:r>
            <w:r w:rsidR="00D273A7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AD4B05" w:rsidRPr="002A4F77" w:rsidTr="004A3219">
        <w:trPr>
          <w:trHeight w:val="45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D4B05" w:rsidRPr="007A6F82" w:rsidRDefault="004A3219" w:rsidP="00F5584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618612B" wp14:editId="10547E46">
                  <wp:extent cx="123825" cy="123825"/>
                  <wp:effectExtent l="0" t="0" r="9525" b="9525"/>
                  <wp:docPr id="26" name="Εικόνα 26" descr="Goto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oto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D4B05" w:rsidRPr="002A4F77" w:rsidRDefault="002A4F77" w:rsidP="002A4F77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Goto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&amp; Check]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F16B02">
              <w:rPr>
                <w:rFonts w:ascii="Arial" w:hAnsi="Arial" w:cs="Arial"/>
                <w:sz w:val="18"/>
                <w:szCs w:val="18"/>
                <w:lang w:val="en-US"/>
              </w:rPr>
              <w:t>Goes</w:t>
            </w:r>
            <w:proofErr w:type="gramEnd"/>
            <w:r w:rsidR="00F16B02" w:rsidRPr="00E10B7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 the specific time</w:t>
            </w:r>
            <w:r w:rsidR="00D273A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4A3219" w:rsidRPr="002A4F77" w:rsidTr="004A321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3219" w:rsidRPr="007A6F82" w:rsidRDefault="004A3219" w:rsidP="004A3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D6D7AB3" wp14:editId="5C08E158">
                  <wp:extent cx="123825" cy="123825"/>
                  <wp:effectExtent l="0" t="0" r="9525" b="9525"/>
                  <wp:docPr id="27" name="Εικόνα 27" descr="Delete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eleteMark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3219" w:rsidRPr="002A4F77" w:rsidRDefault="002A4F77" w:rsidP="004A3219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letes the cut-off section</w:t>
            </w:r>
            <w:r w:rsidR="004A3219" w:rsidRPr="002A4F7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4A3219" w:rsidRPr="002A4F77" w:rsidTr="004A321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A3219" w:rsidRPr="007A6F82" w:rsidRDefault="002A4F77" w:rsidP="004A32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im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  <w:t>field</w:t>
            </w:r>
          </w:p>
        </w:tc>
        <w:tc>
          <w:tcPr>
            <w:tcW w:w="7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A3219" w:rsidRPr="002A4F77" w:rsidRDefault="002A4F77" w:rsidP="002A4F77">
            <w:pPr>
              <w:pStyle w:val="Web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isplays</w:t>
            </w:r>
            <w:r w:rsidRPr="002A4F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2A4F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ime</w:t>
            </w:r>
            <w:r w:rsidRPr="002A4F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2A4F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art</w:t>
            </w:r>
            <w:r w:rsidRPr="002A4F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2A4F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nd</w:t>
            </w:r>
            <w:r w:rsidRPr="002A4F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2A4F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r w:rsidRPr="002A4F77">
              <w:rPr>
                <w:rFonts w:ascii="Arial" w:hAnsi="Arial" w:cs="Arial"/>
                <w:sz w:val="18"/>
                <w:szCs w:val="18"/>
                <w:lang w:val="en-US"/>
              </w:rPr>
              <w:t xml:space="preserve"> HH:MM:SS form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272115" w:rsidRPr="002A4F77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</w:p>
    <w:p w:rsidR="004A3219" w:rsidRPr="002A4F77" w:rsidRDefault="002A4F77" w:rsidP="004A3219">
      <w:pPr>
        <w:rPr>
          <w:i/>
          <w:lang w:val="en-US"/>
        </w:rPr>
      </w:pPr>
      <w:r>
        <w:rPr>
          <w:i/>
          <w:lang w:val="en-US"/>
        </w:rPr>
        <w:t>Note</w:t>
      </w:r>
      <w:r w:rsidR="004A3219" w:rsidRPr="002A4F77">
        <w:rPr>
          <w:i/>
          <w:lang w:val="en-US"/>
        </w:rPr>
        <w:t xml:space="preserve">: </w:t>
      </w:r>
      <w:r>
        <w:rPr>
          <w:i/>
          <w:lang w:val="en-US"/>
        </w:rPr>
        <w:t>If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Knowledge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clip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start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time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is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not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defined, the video start time (as it is defined by the Video editor) is considered as start time.</w:t>
      </w:r>
    </w:p>
    <w:p w:rsidR="00272115" w:rsidRPr="002A4F77" w:rsidRDefault="002A4F77" w:rsidP="004A3219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r>
        <w:rPr>
          <w:i/>
          <w:lang w:val="en-US"/>
        </w:rPr>
        <w:t>If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Knowledge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clip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end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time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is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not</w:t>
      </w:r>
      <w:r w:rsidRPr="002A4F77">
        <w:rPr>
          <w:i/>
          <w:lang w:val="en-US"/>
        </w:rPr>
        <w:t xml:space="preserve"> </w:t>
      </w:r>
      <w:r>
        <w:rPr>
          <w:i/>
          <w:lang w:val="en-US"/>
        </w:rPr>
        <w:t>defined, the video end time (as it is defined by the Video editor) is considered as end time.</w:t>
      </w:r>
      <w:r w:rsidR="00272115" w:rsidRPr="002A4F77"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br w:type="page"/>
      </w:r>
    </w:p>
    <w:p w:rsidR="00272115" w:rsidRPr="002A4F77" w:rsidRDefault="00272115" w:rsidP="00A925B6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</w:p>
    <w:p w:rsidR="00F55842" w:rsidRPr="005746A4" w:rsidRDefault="00B41970" w:rsidP="00792C9B">
      <w:pP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</w:pPr>
      <w:r>
        <w:rPr>
          <w:rFonts w:ascii="Trebuchet MS" w:eastAsiaTheme="majorEastAsia" w:hAnsi="Trebuchet MS" w:cstheme="majorBidi"/>
          <w:b/>
          <w:bCs/>
          <w:color w:val="777777"/>
          <w:sz w:val="26"/>
          <w:szCs w:val="26"/>
          <w:lang w:val="en-US"/>
        </w:rPr>
        <w:t>TimeLine</w:t>
      </w:r>
    </w:p>
    <w:p w:rsidR="00792C9B" w:rsidRPr="005746A4" w:rsidRDefault="00792C9B" w:rsidP="007636D4">
      <w:pPr>
        <w:jc w:val="both"/>
        <w:rPr>
          <w:lang w:val="en-US"/>
        </w:rPr>
      </w:pPr>
    </w:p>
    <w:p w:rsidR="002A4F77" w:rsidRPr="003B25D0" w:rsidRDefault="00B823D3" w:rsidP="002A4F77">
      <w:pPr>
        <w:jc w:val="both"/>
        <w:rPr>
          <w:lang w:val="en-US"/>
        </w:rPr>
      </w:pPr>
      <w:r>
        <w:rPr>
          <w:lang w:val="en-US"/>
        </w:rPr>
        <w:t>A h</w:t>
      </w:r>
      <w:r w:rsidR="002A4F77">
        <w:rPr>
          <w:lang w:val="en-US"/>
        </w:rPr>
        <w:t>orizontal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timeline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which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displays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the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video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 xml:space="preserve">duration and the defined trims and cuts. 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The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time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indicators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bellow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the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timeline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are</w:t>
      </w:r>
      <w:r w:rsidR="002A4F77" w:rsidRPr="003B25D0">
        <w:rPr>
          <w:lang w:val="en-US"/>
        </w:rPr>
        <w:t xml:space="preserve"> </w:t>
      </w:r>
      <w:r w:rsidR="002A4F77">
        <w:rPr>
          <w:lang w:val="en-US"/>
        </w:rPr>
        <w:t>of</w:t>
      </w:r>
      <w:r w:rsidR="002A4F77" w:rsidRPr="003B25D0">
        <w:rPr>
          <w:lang w:val="en-US"/>
        </w:rPr>
        <w:t xml:space="preserve"> HH:MM:SS form. </w:t>
      </w:r>
    </w:p>
    <w:p w:rsidR="002A4F77" w:rsidRPr="00195877" w:rsidRDefault="002A4F77" w:rsidP="002A4F77">
      <w:pPr>
        <w:jc w:val="both"/>
        <w:rPr>
          <w:lang w:val="en-US"/>
        </w:rPr>
      </w:pPr>
      <w:r>
        <w:rPr>
          <w:lang w:val="en-US"/>
        </w:rPr>
        <w:t>The</w:t>
      </w:r>
      <w:r w:rsidRPr="00195877">
        <w:rPr>
          <w:lang w:val="en-US"/>
        </w:rPr>
        <w:t xml:space="preserve"> </w:t>
      </w:r>
      <w:r>
        <w:rPr>
          <w:lang w:val="en-US"/>
        </w:rPr>
        <w:t>time</w:t>
      </w:r>
      <w:r w:rsidRPr="00195877">
        <w:rPr>
          <w:lang w:val="en-US"/>
        </w:rPr>
        <w:t xml:space="preserve"> </w:t>
      </w:r>
      <w:r>
        <w:rPr>
          <w:lang w:val="en-US"/>
        </w:rPr>
        <w:t>above</w:t>
      </w:r>
      <w:r w:rsidRPr="00195877">
        <w:rPr>
          <w:lang w:val="en-US"/>
        </w:rPr>
        <w:t xml:space="preserve"> </w:t>
      </w:r>
      <w:r>
        <w:rPr>
          <w:lang w:val="en-US"/>
        </w:rPr>
        <w:t>the</w:t>
      </w:r>
      <w:r w:rsidRPr="00195877">
        <w:rPr>
          <w:lang w:val="en-US"/>
        </w:rPr>
        <w:t xml:space="preserve"> </w:t>
      </w:r>
      <w:r>
        <w:rPr>
          <w:lang w:val="en-US"/>
        </w:rPr>
        <w:t>slider</w:t>
      </w:r>
      <w:r w:rsidRPr="00195877">
        <w:rPr>
          <w:lang w:val="en-US"/>
        </w:rPr>
        <w:t xml:space="preserve"> </w:t>
      </w:r>
      <w:r>
        <w:rPr>
          <w:lang w:val="en-US"/>
        </w:rPr>
        <w:t>indicator</w:t>
      </w:r>
      <w:r w:rsidRPr="00195877">
        <w:rPr>
          <w:lang w:val="en-US"/>
        </w:rPr>
        <w:t xml:space="preserve"> </w:t>
      </w:r>
      <w:r>
        <w:rPr>
          <w:lang w:val="en-US"/>
        </w:rPr>
        <w:t>displays</w:t>
      </w:r>
      <w:r w:rsidRPr="00195877">
        <w:rPr>
          <w:lang w:val="en-US"/>
        </w:rPr>
        <w:t xml:space="preserve"> </w:t>
      </w:r>
      <w:r>
        <w:rPr>
          <w:lang w:val="en-US"/>
        </w:rPr>
        <w:t>the</w:t>
      </w:r>
      <w:r w:rsidRPr="00195877">
        <w:rPr>
          <w:lang w:val="en-US"/>
        </w:rPr>
        <w:t xml:space="preserve"> </w:t>
      </w:r>
      <w:r>
        <w:rPr>
          <w:lang w:val="en-US"/>
        </w:rPr>
        <w:t xml:space="preserve">current time of the video </w:t>
      </w:r>
      <w:r w:rsidRPr="00195877">
        <w:rPr>
          <w:lang w:val="en-US"/>
        </w:rPr>
        <w:t xml:space="preserve">(HH:MM:SS). </w:t>
      </w:r>
    </w:p>
    <w:p w:rsidR="002A4F77" w:rsidRPr="005746A4" w:rsidRDefault="002A4F77" w:rsidP="002A4F77">
      <w:pPr>
        <w:jc w:val="both"/>
        <w:rPr>
          <w:lang w:val="en-US"/>
        </w:rPr>
      </w:pPr>
      <w:r>
        <w:rPr>
          <w:lang w:val="en-US"/>
        </w:rPr>
        <w:t>The red sections on the timeline represent the trim and cut sections</w:t>
      </w:r>
      <w:r w:rsidR="005746A4">
        <w:rPr>
          <w:lang w:val="en-US"/>
        </w:rPr>
        <w:t xml:space="preserve"> as</w:t>
      </w:r>
      <w:r w:rsidRPr="00195877">
        <w:rPr>
          <w:lang w:val="en-US"/>
        </w:rPr>
        <w:t xml:space="preserve"> </w:t>
      </w:r>
      <w:r>
        <w:rPr>
          <w:lang w:val="en-US"/>
        </w:rPr>
        <w:t xml:space="preserve">they </w:t>
      </w:r>
      <w:r w:rsidR="00B40621">
        <w:rPr>
          <w:lang w:val="en-US"/>
        </w:rPr>
        <w:t>are</w:t>
      </w:r>
      <w:r>
        <w:rPr>
          <w:lang w:val="en-US"/>
        </w:rPr>
        <w:t xml:space="preserve"> defined by the Video Editor </w:t>
      </w:r>
      <w:r w:rsidRPr="002A4F77">
        <w:rPr>
          <w:lang w:val="en-US"/>
        </w:rPr>
        <w:t>(</w:t>
      </w:r>
      <w:r w:rsidRPr="00BF47A2">
        <w:drawing>
          <wp:inline distT="0" distB="0" distL="0" distR="0" wp14:anchorId="43638066" wp14:editId="5B4190AF">
            <wp:extent cx="437322" cy="143123"/>
            <wp:effectExtent l="0" t="0" r="1270" b="952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lips0-v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17" t="62045" r="32698" b="35053"/>
                    <a:stretch/>
                  </pic:blipFill>
                  <pic:spPr bwMode="auto">
                    <a:xfrm>
                      <a:off x="0" y="0"/>
                      <a:ext cx="442796" cy="14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4F77">
        <w:rPr>
          <w:lang w:val="en-US"/>
        </w:rPr>
        <w:t>)</w:t>
      </w:r>
      <w:r w:rsidRPr="00195877">
        <w:rPr>
          <w:lang w:val="en-US"/>
        </w:rPr>
        <w:t xml:space="preserve"> </w:t>
      </w:r>
      <w:r w:rsidR="005746A4">
        <w:rPr>
          <w:lang w:val="en-US"/>
        </w:rPr>
        <w:t xml:space="preserve">and the striped red sections represent the trim sections (start and end time) as they are defined by the </w:t>
      </w:r>
      <w:r w:rsidR="005746A4" w:rsidRPr="005746A4">
        <w:rPr>
          <w:lang w:val="en-US"/>
        </w:rPr>
        <w:t>Knowledge Clipper (</w:t>
      </w:r>
      <w:r w:rsidR="005746A4" w:rsidRPr="00BF47A2">
        <w:drawing>
          <wp:inline distT="0" distB="0" distL="0" distR="0" wp14:anchorId="4B003F47" wp14:editId="6388571E">
            <wp:extent cx="628015" cy="198680"/>
            <wp:effectExtent l="0" t="0" r="635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lips0-v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8" t="61240" r="15714" b="34749"/>
                    <a:stretch/>
                  </pic:blipFill>
                  <pic:spPr bwMode="auto">
                    <a:xfrm>
                      <a:off x="0" y="0"/>
                      <a:ext cx="633092" cy="20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46A4" w:rsidRPr="005746A4">
        <w:rPr>
          <w:lang w:val="en-US"/>
        </w:rPr>
        <w:t>).</w:t>
      </w:r>
    </w:p>
    <w:p w:rsidR="002A4F77" w:rsidRPr="002A4F77" w:rsidRDefault="002A4F77" w:rsidP="00BF47A2">
      <w:pPr>
        <w:spacing w:after="120"/>
        <w:jc w:val="both"/>
        <w:rPr>
          <w:lang w:val="en-US"/>
        </w:rPr>
      </w:pPr>
    </w:p>
    <w:p w:rsidR="007636D4" w:rsidRPr="002A4F77" w:rsidRDefault="007636D4" w:rsidP="007636D4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7370"/>
      </w:tblGrid>
      <w:tr w:rsidR="00792C9B" w:rsidRPr="007A6F82" w:rsidTr="005746A4">
        <w:trPr>
          <w:tblHeader/>
        </w:trPr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2C9B" w:rsidRPr="007A6F82" w:rsidRDefault="00792C9B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92C9B" w:rsidRPr="007A6F82" w:rsidRDefault="00792C9B" w:rsidP="00F55842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7A6F82">
              <w:rPr>
                <w:rStyle w:val="apple-converted-space"/>
                <w:rFonts w:ascii="Arial" w:hAnsi="Arial" w:cs="Arial"/>
                <w:color w:val="FFFFFF"/>
                <w:sz w:val="18"/>
                <w:szCs w:val="18"/>
              </w:rPr>
              <w:t> </w:t>
            </w:r>
            <w:r w:rsidR="00C763EC"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5746A4" w:rsidRPr="005746A4" w:rsidTr="005746A4">
        <w:tc>
          <w:tcPr>
            <w:tcW w:w="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46A4" w:rsidRPr="007A6F82" w:rsidRDefault="005746A4" w:rsidP="0057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1E090B" wp14:editId="584DE31B">
                  <wp:extent cx="84909" cy="463138"/>
                  <wp:effectExtent l="0" t="0" r="0" b="0"/>
                  <wp:docPr id="263" name="Εικόνα 263" descr="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7" cy="48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46A4" w:rsidRPr="00195877" w:rsidRDefault="005746A4" w:rsidP="005746A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ile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ragging,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lider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goes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o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y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oint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f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video’s time.</w:t>
            </w:r>
            <w:r w:rsidRPr="0019587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F55842" w:rsidRPr="005746A4" w:rsidRDefault="00F55842" w:rsidP="00792C9B">
      <w:pPr>
        <w:pStyle w:val="2"/>
        <w:rPr>
          <w:lang w:val="en-US"/>
        </w:rPr>
      </w:pPr>
    </w:p>
    <w:p w:rsidR="00831BEF" w:rsidRPr="00B41970" w:rsidRDefault="00831BEF" w:rsidP="00831BEF">
      <w:pPr>
        <w:pStyle w:val="2"/>
        <w:rPr>
          <w:rFonts w:ascii="Trebuchet MS" w:hAnsi="Trebuchet MS"/>
          <w:color w:val="777777"/>
          <w:lang w:val="en-US"/>
        </w:rPr>
      </w:pPr>
      <w:proofErr w:type="spellStart"/>
      <w:r w:rsidRPr="007A6F82">
        <w:rPr>
          <w:rFonts w:ascii="Trebuchet MS" w:hAnsi="Trebuchet MS"/>
          <w:color w:val="777777"/>
        </w:rPr>
        <w:t>Slides</w:t>
      </w:r>
      <w:proofErr w:type="spellEnd"/>
      <w:r w:rsidR="00B41970">
        <w:rPr>
          <w:rFonts w:ascii="Trebuchet MS" w:hAnsi="Trebuchet MS"/>
          <w:color w:val="777777"/>
          <w:lang w:val="en-US"/>
        </w:rPr>
        <w:t xml:space="preserve"> Thumbnails</w:t>
      </w:r>
    </w:p>
    <w:p w:rsidR="000D30FA" w:rsidRPr="000D30FA" w:rsidRDefault="000D30FA" w:rsidP="00831BEF">
      <w:pPr>
        <w:jc w:val="both"/>
        <w:rPr>
          <w:lang w:val="en-US"/>
        </w:rPr>
      </w:pPr>
      <w:r>
        <w:rPr>
          <w:lang w:val="en-US"/>
        </w:rPr>
        <w:t>A</w:t>
      </w:r>
      <w:r w:rsidRPr="009D575F">
        <w:rPr>
          <w:lang w:val="en-US"/>
        </w:rPr>
        <w:t xml:space="preserve"> </w:t>
      </w:r>
      <w:r>
        <w:rPr>
          <w:lang w:val="en-US"/>
        </w:rPr>
        <w:t>horizontal</w:t>
      </w:r>
      <w:r w:rsidRPr="009D575F">
        <w:rPr>
          <w:lang w:val="en-US"/>
        </w:rPr>
        <w:t xml:space="preserve"> </w:t>
      </w:r>
      <w:r>
        <w:rPr>
          <w:lang w:val="en-US"/>
        </w:rPr>
        <w:t>thumbnail</w:t>
      </w:r>
      <w:r w:rsidRPr="009D575F">
        <w:rPr>
          <w:lang w:val="en-US"/>
        </w:rPr>
        <w:t xml:space="preserve"> </w:t>
      </w:r>
      <w:r>
        <w:rPr>
          <w:lang w:val="en-US"/>
        </w:rPr>
        <w:t>list</w:t>
      </w:r>
      <w:r w:rsidRPr="009D575F">
        <w:rPr>
          <w:lang w:val="en-US"/>
        </w:rPr>
        <w:t xml:space="preserve"> </w:t>
      </w:r>
      <w:r>
        <w:rPr>
          <w:lang w:val="en-US"/>
        </w:rPr>
        <w:t>with</w:t>
      </w:r>
      <w:r w:rsidRPr="009D575F">
        <w:rPr>
          <w:lang w:val="en-US"/>
        </w:rPr>
        <w:t xml:space="preserve"> </w:t>
      </w:r>
      <w:r>
        <w:rPr>
          <w:lang w:val="en-US"/>
        </w:rPr>
        <w:t>all</w:t>
      </w:r>
      <w:r w:rsidRPr="009D575F">
        <w:rPr>
          <w:lang w:val="en-US"/>
        </w:rPr>
        <w:t xml:space="preserve"> </w:t>
      </w:r>
      <w:r>
        <w:rPr>
          <w:lang w:val="en-US"/>
        </w:rPr>
        <w:t>the</w:t>
      </w:r>
      <w:r w:rsidRPr="009D575F">
        <w:rPr>
          <w:lang w:val="en-US"/>
        </w:rPr>
        <w:t xml:space="preserve"> </w:t>
      </w:r>
      <w:proofErr w:type="spellStart"/>
      <w:r>
        <w:rPr>
          <w:lang w:val="en-US"/>
        </w:rPr>
        <w:t>syncronized</w:t>
      </w:r>
      <w:proofErr w:type="spellEnd"/>
      <w:r w:rsidRPr="009D575F">
        <w:rPr>
          <w:lang w:val="en-US"/>
        </w:rPr>
        <w:t xml:space="preserve"> </w:t>
      </w:r>
      <w:r>
        <w:rPr>
          <w:lang w:val="en-US"/>
        </w:rPr>
        <w:t>slides</w:t>
      </w:r>
      <w:r w:rsidRPr="009D575F">
        <w:rPr>
          <w:lang w:val="en-US"/>
        </w:rPr>
        <w:t xml:space="preserve"> </w:t>
      </w:r>
      <w:r>
        <w:rPr>
          <w:lang w:val="en-US"/>
        </w:rPr>
        <w:t>is</w:t>
      </w:r>
      <w:r w:rsidRPr="009D575F">
        <w:rPr>
          <w:lang w:val="en-US"/>
        </w:rPr>
        <w:t xml:space="preserve"> </w:t>
      </w:r>
      <w:r>
        <w:rPr>
          <w:lang w:val="en-US"/>
        </w:rPr>
        <w:t>presented</w:t>
      </w:r>
      <w:r w:rsidRPr="009D575F">
        <w:rPr>
          <w:lang w:val="en-US"/>
        </w:rPr>
        <w:t>.</w:t>
      </w:r>
    </w:p>
    <w:p w:rsidR="00831BEF" w:rsidRPr="000D30FA" w:rsidRDefault="00831BEF" w:rsidP="00831BEF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6"/>
        <w:gridCol w:w="6614"/>
      </w:tblGrid>
      <w:tr w:rsidR="00831BEF" w:rsidRPr="007A6F82" w:rsidTr="00831BEF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31BEF" w:rsidRPr="007A6F82" w:rsidRDefault="00831BEF" w:rsidP="00831B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7A6F82">
              <w:rPr>
                <w:rFonts w:ascii="Arial" w:hAnsi="Arial" w:cs="Arial"/>
                <w:color w:val="FFFFFF"/>
                <w:sz w:val="18"/>
                <w:szCs w:val="18"/>
              </w:rPr>
              <w:t>Button</w:t>
            </w:r>
            <w:proofErr w:type="spellEnd"/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999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31BEF" w:rsidRPr="007A6F82" w:rsidRDefault="00C763EC" w:rsidP="00831BE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val="en-US"/>
              </w:rPr>
              <w:t>Function</w:t>
            </w:r>
          </w:p>
        </w:tc>
      </w:tr>
      <w:tr w:rsidR="00831BEF" w:rsidRPr="000D30FA" w:rsidTr="00831BE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1BEF" w:rsidRPr="007A6F82" w:rsidRDefault="00831BEF" w:rsidP="00831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0AFE979E" wp14:editId="640B2D56">
                  <wp:extent cx="76200" cy="390525"/>
                  <wp:effectExtent l="0" t="0" r="0" b="9525"/>
                  <wp:docPr id="268" name="Εικόνα 268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sz w:val="18"/>
                <w:szCs w:val="18"/>
              </w:rPr>
              <w:t>-</w:t>
            </w:r>
            <w:r w:rsidRPr="007A6F82">
              <w:rPr>
                <w:rStyle w:val="apple-converted-space"/>
                <w:rFonts w:ascii="Arial" w:hAnsi="Arial" w:cs="Arial"/>
                <w:sz w:val="18"/>
                <w:szCs w:val="18"/>
              </w:rPr>
              <w:t> </w:t>
            </w:r>
            <w:r w:rsidRPr="007A6F82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BD72B23" wp14:editId="289EB0F6">
                  <wp:extent cx="76200" cy="390525"/>
                  <wp:effectExtent l="0" t="0" r="0" b="9525"/>
                  <wp:docPr id="269" name="Εικόνα 269" descr="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1BEF" w:rsidRPr="000D30FA" w:rsidRDefault="000D30FA" w:rsidP="00831B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Quick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orward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 xml:space="preserve"> scrol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ng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Quick backward scrolling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  <w:tr w:rsidR="00831BEF" w:rsidRPr="000D30FA" w:rsidTr="00831BE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1BEF" w:rsidRPr="007A6F82" w:rsidRDefault="000D30FA" w:rsidP="00831B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7A6F82">
              <w:rPr>
                <w:rFonts w:ascii="Arial" w:hAnsi="Arial" w:cs="Arial"/>
                <w:sz w:val="18"/>
                <w:szCs w:val="18"/>
              </w:rPr>
              <w:t>lick</w:t>
            </w:r>
            <w:proofErr w:type="spellEnd"/>
            <w:r w:rsidRPr="007A6F82">
              <w:rPr>
                <w:rFonts w:ascii="Arial" w:hAnsi="Arial" w:cs="Arial"/>
                <w:sz w:val="18"/>
                <w:szCs w:val="18"/>
              </w:rPr>
              <w:t xml:space="preserve">]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on a thumbnail</w:t>
            </w:r>
          </w:p>
        </w:tc>
        <w:tc>
          <w:tcPr>
            <w:tcW w:w="6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1BEF" w:rsidRPr="000D30FA" w:rsidRDefault="000D30FA" w:rsidP="00831B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ts the current video time to the slide’s synchronized time marker</w:t>
            </w:r>
            <w:r w:rsidRPr="00E670E4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831BEF" w:rsidRPr="000D30FA" w:rsidRDefault="00831BEF" w:rsidP="00831BEF">
      <w:pPr>
        <w:jc w:val="both"/>
        <w:rPr>
          <w:lang w:val="en-US"/>
        </w:rPr>
      </w:pPr>
    </w:p>
    <w:p w:rsidR="00831BEF" w:rsidRPr="00B823D3" w:rsidRDefault="000D30FA" w:rsidP="00831BEF">
      <w:pPr>
        <w:jc w:val="both"/>
        <w:rPr>
          <w:lang w:val="en-US"/>
        </w:rPr>
      </w:pPr>
      <w:r>
        <w:rPr>
          <w:lang w:val="en-US"/>
        </w:rPr>
        <w:t>The blue</w:t>
      </w:r>
      <w:r w:rsidRPr="000D30FA">
        <w:rPr>
          <w:lang w:val="en-US"/>
        </w:rPr>
        <w:t xml:space="preserve"> </w:t>
      </w:r>
      <w:r>
        <w:rPr>
          <w:lang w:val="en-US"/>
        </w:rPr>
        <w:t xml:space="preserve">color of the slide’s number background and the thumbnail’s frame indicates </w:t>
      </w:r>
      <w:r w:rsidR="00B823D3">
        <w:rPr>
          <w:lang w:val="en-US"/>
        </w:rPr>
        <w:t>the synchronized slide to the video’s current time.</w:t>
      </w:r>
    </w:p>
    <w:p w:rsidR="002F547E" w:rsidRDefault="002F547E" w:rsidP="00831BEF">
      <w:pPr>
        <w:jc w:val="both"/>
        <w:rPr>
          <w:i/>
          <w:lang w:val="en-US"/>
        </w:rPr>
      </w:pPr>
    </w:p>
    <w:p w:rsidR="00B823D3" w:rsidRPr="00B823D3" w:rsidRDefault="00B823D3" w:rsidP="00831BEF">
      <w:pPr>
        <w:jc w:val="both"/>
        <w:rPr>
          <w:i/>
          <w:lang w:val="en-US"/>
        </w:rPr>
      </w:pPr>
      <w:r w:rsidRPr="00B823D3">
        <w:rPr>
          <w:i/>
          <w:lang w:val="en-US"/>
        </w:rPr>
        <w:t>Note: The slides’ t</w:t>
      </w:r>
      <w:bookmarkStart w:id="0" w:name="_GoBack"/>
      <w:bookmarkEnd w:id="0"/>
      <w:r w:rsidRPr="00B823D3">
        <w:rPr>
          <w:i/>
          <w:lang w:val="en-US"/>
        </w:rPr>
        <w:t xml:space="preserve">humbnails will be displayed only if </w:t>
      </w:r>
      <w:r>
        <w:rPr>
          <w:i/>
          <w:lang w:val="en-US"/>
        </w:rPr>
        <w:t xml:space="preserve">the </w:t>
      </w:r>
      <w:r w:rsidRPr="00B823D3">
        <w:rPr>
          <w:i/>
          <w:lang w:val="en-US"/>
        </w:rPr>
        <w:t>slides</w:t>
      </w:r>
      <w:r>
        <w:rPr>
          <w:i/>
          <w:lang w:val="en-US"/>
        </w:rPr>
        <w:t xml:space="preserve"> have been synchronized </w:t>
      </w:r>
      <w:r w:rsidRPr="00B823D3">
        <w:rPr>
          <w:i/>
          <w:lang w:val="en-US"/>
        </w:rPr>
        <w:t>with the video.</w:t>
      </w:r>
    </w:p>
    <w:p w:rsidR="000D30FA" w:rsidRPr="000D30FA" w:rsidRDefault="000D30FA" w:rsidP="00831BEF">
      <w:pPr>
        <w:rPr>
          <w:lang w:val="en-US"/>
        </w:rPr>
      </w:pPr>
    </w:p>
    <w:sectPr w:rsidR="000D30FA" w:rsidRPr="000D30FA" w:rsidSect="00433435">
      <w:footerReference w:type="default" r:id="rId27"/>
      <w:pgSz w:w="11906" w:h="16838"/>
      <w:pgMar w:top="851" w:right="1800" w:bottom="1440" w:left="180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3A7" w:rsidRDefault="00D273A7" w:rsidP="00F47EEE">
      <w:r>
        <w:separator/>
      </w:r>
    </w:p>
  </w:endnote>
  <w:endnote w:type="continuationSeparator" w:id="0">
    <w:p w:rsidR="00D273A7" w:rsidRDefault="00D273A7" w:rsidP="00F4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6688207"/>
      <w:docPartObj>
        <w:docPartGallery w:val="Page Numbers (Bottom of Page)"/>
        <w:docPartUnique/>
      </w:docPartObj>
    </w:sdtPr>
    <w:sdtContent>
      <w:p w:rsidR="00D273A7" w:rsidRDefault="00D273A7">
        <w:pPr>
          <w:pStyle w:val="a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81B65">
          <w:rPr>
            <w:noProof/>
          </w:rPr>
          <w:t>2</w:t>
        </w:r>
        <w:r>
          <w:fldChar w:fldCharType="end"/>
        </w:r>
        <w:r>
          <w:t>]</w:t>
        </w:r>
      </w:p>
    </w:sdtContent>
  </w:sdt>
  <w:p w:rsidR="00D273A7" w:rsidRDefault="00D273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3A7" w:rsidRDefault="00D273A7" w:rsidP="00F47EEE">
      <w:r>
        <w:separator/>
      </w:r>
    </w:p>
  </w:footnote>
  <w:footnote w:type="continuationSeparator" w:id="0">
    <w:p w:rsidR="00D273A7" w:rsidRDefault="00D273A7" w:rsidP="00F47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A02"/>
    <w:multiLevelType w:val="hybridMultilevel"/>
    <w:tmpl w:val="1FE29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B64"/>
    <w:multiLevelType w:val="hybridMultilevel"/>
    <w:tmpl w:val="3F88B6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5FF0"/>
    <w:multiLevelType w:val="hybridMultilevel"/>
    <w:tmpl w:val="896EE8FA"/>
    <w:lvl w:ilvl="0" w:tplc="C406CA6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2246"/>
    <w:multiLevelType w:val="hybridMultilevel"/>
    <w:tmpl w:val="456CC3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A4EC2"/>
    <w:multiLevelType w:val="hybridMultilevel"/>
    <w:tmpl w:val="5F803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5B5C"/>
    <w:multiLevelType w:val="hybridMultilevel"/>
    <w:tmpl w:val="3140DC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53653"/>
    <w:multiLevelType w:val="hybridMultilevel"/>
    <w:tmpl w:val="A7CCDD0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41E7D"/>
    <w:multiLevelType w:val="hybridMultilevel"/>
    <w:tmpl w:val="BA165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A4FE2"/>
    <w:multiLevelType w:val="hybridMultilevel"/>
    <w:tmpl w:val="3B7430AA"/>
    <w:lvl w:ilvl="0" w:tplc="C406C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26C35"/>
    <w:multiLevelType w:val="hybridMultilevel"/>
    <w:tmpl w:val="AA6C9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246E4"/>
    <w:multiLevelType w:val="hybridMultilevel"/>
    <w:tmpl w:val="B4247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D54E9"/>
    <w:multiLevelType w:val="hybridMultilevel"/>
    <w:tmpl w:val="7604D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100F4"/>
    <w:multiLevelType w:val="hybridMultilevel"/>
    <w:tmpl w:val="C7D83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AF94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D3"/>
    <w:multiLevelType w:val="hybridMultilevel"/>
    <w:tmpl w:val="C96607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A77CD"/>
    <w:multiLevelType w:val="hybridMultilevel"/>
    <w:tmpl w:val="876E1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019B8"/>
    <w:multiLevelType w:val="hybridMultilevel"/>
    <w:tmpl w:val="D5DC150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BD3830"/>
    <w:multiLevelType w:val="hybridMultilevel"/>
    <w:tmpl w:val="7A2ED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77476"/>
    <w:multiLevelType w:val="hybridMultilevel"/>
    <w:tmpl w:val="453C83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A1EA2"/>
    <w:multiLevelType w:val="hybridMultilevel"/>
    <w:tmpl w:val="B94E56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9088F"/>
    <w:multiLevelType w:val="hybridMultilevel"/>
    <w:tmpl w:val="FD5EC4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999"/>
    <w:multiLevelType w:val="hybridMultilevel"/>
    <w:tmpl w:val="CAE429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C11C4"/>
    <w:multiLevelType w:val="hybridMultilevel"/>
    <w:tmpl w:val="A236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539B2"/>
    <w:multiLevelType w:val="hybridMultilevel"/>
    <w:tmpl w:val="6F5C7C36"/>
    <w:lvl w:ilvl="0" w:tplc="B3F8BE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77C8179E"/>
    <w:multiLevelType w:val="hybridMultilevel"/>
    <w:tmpl w:val="716822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24B0D"/>
    <w:multiLevelType w:val="hybridMultilevel"/>
    <w:tmpl w:val="FE5EFE32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7FB93A40"/>
    <w:multiLevelType w:val="hybridMultilevel"/>
    <w:tmpl w:val="B3C62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25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15"/>
  </w:num>
  <w:num w:numId="10">
    <w:abstractNumId w:val="7"/>
  </w:num>
  <w:num w:numId="11">
    <w:abstractNumId w:val="16"/>
  </w:num>
  <w:num w:numId="12">
    <w:abstractNumId w:val="6"/>
  </w:num>
  <w:num w:numId="13">
    <w:abstractNumId w:val="3"/>
  </w:num>
  <w:num w:numId="14">
    <w:abstractNumId w:val="23"/>
  </w:num>
  <w:num w:numId="15">
    <w:abstractNumId w:val="17"/>
  </w:num>
  <w:num w:numId="16">
    <w:abstractNumId w:val="19"/>
  </w:num>
  <w:num w:numId="17">
    <w:abstractNumId w:val="21"/>
  </w:num>
  <w:num w:numId="18">
    <w:abstractNumId w:val="5"/>
  </w:num>
  <w:num w:numId="19">
    <w:abstractNumId w:val="4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1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6D3"/>
    <w:rsid w:val="00010823"/>
    <w:rsid w:val="00023219"/>
    <w:rsid w:val="00026765"/>
    <w:rsid w:val="00031AE1"/>
    <w:rsid w:val="00046D6A"/>
    <w:rsid w:val="00047023"/>
    <w:rsid w:val="0005077B"/>
    <w:rsid w:val="000664ED"/>
    <w:rsid w:val="00066876"/>
    <w:rsid w:val="00070DAF"/>
    <w:rsid w:val="00084301"/>
    <w:rsid w:val="00085D84"/>
    <w:rsid w:val="00090BC0"/>
    <w:rsid w:val="000B4D5C"/>
    <w:rsid w:val="000B669D"/>
    <w:rsid w:val="000D30FA"/>
    <w:rsid w:val="000D5244"/>
    <w:rsid w:val="000F52CD"/>
    <w:rsid w:val="001004D1"/>
    <w:rsid w:val="00124CE2"/>
    <w:rsid w:val="001322F9"/>
    <w:rsid w:val="00134F6B"/>
    <w:rsid w:val="001615CC"/>
    <w:rsid w:val="001741C9"/>
    <w:rsid w:val="00175988"/>
    <w:rsid w:val="001826BD"/>
    <w:rsid w:val="00185059"/>
    <w:rsid w:val="001872C2"/>
    <w:rsid w:val="001A30E5"/>
    <w:rsid w:val="001C35A4"/>
    <w:rsid w:val="001D294F"/>
    <w:rsid w:val="001D3C39"/>
    <w:rsid w:val="001E1672"/>
    <w:rsid w:val="001F7603"/>
    <w:rsid w:val="002023B9"/>
    <w:rsid w:val="00212F3A"/>
    <w:rsid w:val="00214665"/>
    <w:rsid w:val="002465B2"/>
    <w:rsid w:val="00255058"/>
    <w:rsid w:val="00272115"/>
    <w:rsid w:val="002958CC"/>
    <w:rsid w:val="002A4F77"/>
    <w:rsid w:val="002A7019"/>
    <w:rsid w:val="002C164E"/>
    <w:rsid w:val="002C4CE4"/>
    <w:rsid w:val="002D18D6"/>
    <w:rsid w:val="002D7F57"/>
    <w:rsid w:val="002E098E"/>
    <w:rsid w:val="002E1176"/>
    <w:rsid w:val="002E7B99"/>
    <w:rsid w:val="002F547E"/>
    <w:rsid w:val="003013A7"/>
    <w:rsid w:val="00306903"/>
    <w:rsid w:val="003407DB"/>
    <w:rsid w:val="00367B73"/>
    <w:rsid w:val="00374B2C"/>
    <w:rsid w:val="00391D1E"/>
    <w:rsid w:val="003A42DB"/>
    <w:rsid w:val="003A5186"/>
    <w:rsid w:val="003B653C"/>
    <w:rsid w:val="003C11EE"/>
    <w:rsid w:val="003C566B"/>
    <w:rsid w:val="003E2A50"/>
    <w:rsid w:val="003E7D63"/>
    <w:rsid w:val="00422357"/>
    <w:rsid w:val="0042564C"/>
    <w:rsid w:val="00433435"/>
    <w:rsid w:val="00433B5A"/>
    <w:rsid w:val="00451631"/>
    <w:rsid w:val="00456AD0"/>
    <w:rsid w:val="00457547"/>
    <w:rsid w:val="004658B4"/>
    <w:rsid w:val="00473D9F"/>
    <w:rsid w:val="00484296"/>
    <w:rsid w:val="0049646B"/>
    <w:rsid w:val="004A3219"/>
    <w:rsid w:val="004A59AE"/>
    <w:rsid w:val="004A772B"/>
    <w:rsid w:val="004B25DB"/>
    <w:rsid w:val="004B2E65"/>
    <w:rsid w:val="004C27FA"/>
    <w:rsid w:val="004C6B79"/>
    <w:rsid w:val="004E7BE0"/>
    <w:rsid w:val="004F04B7"/>
    <w:rsid w:val="005141DA"/>
    <w:rsid w:val="0055551F"/>
    <w:rsid w:val="00560597"/>
    <w:rsid w:val="00560E91"/>
    <w:rsid w:val="00563F0F"/>
    <w:rsid w:val="005709FA"/>
    <w:rsid w:val="005746A4"/>
    <w:rsid w:val="005A621D"/>
    <w:rsid w:val="005B1C00"/>
    <w:rsid w:val="005C747E"/>
    <w:rsid w:val="005F2A9C"/>
    <w:rsid w:val="00605177"/>
    <w:rsid w:val="00620989"/>
    <w:rsid w:val="00623B5D"/>
    <w:rsid w:val="0064108E"/>
    <w:rsid w:val="00647E59"/>
    <w:rsid w:val="00653D15"/>
    <w:rsid w:val="00654261"/>
    <w:rsid w:val="00665456"/>
    <w:rsid w:val="00671766"/>
    <w:rsid w:val="00690F6E"/>
    <w:rsid w:val="006926B4"/>
    <w:rsid w:val="006A03F2"/>
    <w:rsid w:val="006A1D3B"/>
    <w:rsid w:val="006B3C42"/>
    <w:rsid w:val="006B7859"/>
    <w:rsid w:val="006C5905"/>
    <w:rsid w:val="006D05D4"/>
    <w:rsid w:val="006E1146"/>
    <w:rsid w:val="006E47BC"/>
    <w:rsid w:val="006E54B6"/>
    <w:rsid w:val="0070406D"/>
    <w:rsid w:val="00715200"/>
    <w:rsid w:val="007509D5"/>
    <w:rsid w:val="0075652B"/>
    <w:rsid w:val="007636D4"/>
    <w:rsid w:val="00776E26"/>
    <w:rsid w:val="0078082E"/>
    <w:rsid w:val="00792C9B"/>
    <w:rsid w:val="007A40AA"/>
    <w:rsid w:val="007A6F82"/>
    <w:rsid w:val="007B5A79"/>
    <w:rsid w:val="007B5E1E"/>
    <w:rsid w:val="007D2E75"/>
    <w:rsid w:val="007D7F17"/>
    <w:rsid w:val="007E4169"/>
    <w:rsid w:val="007F64BB"/>
    <w:rsid w:val="008027CD"/>
    <w:rsid w:val="00806D94"/>
    <w:rsid w:val="00831BEF"/>
    <w:rsid w:val="00847635"/>
    <w:rsid w:val="008676D3"/>
    <w:rsid w:val="00870D63"/>
    <w:rsid w:val="008A4391"/>
    <w:rsid w:val="008B54C6"/>
    <w:rsid w:val="008D3B11"/>
    <w:rsid w:val="008F4B42"/>
    <w:rsid w:val="008F5355"/>
    <w:rsid w:val="009132BB"/>
    <w:rsid w:val="009137AC"/>
    <w:rsid w:val="00942033"/>
    <w:rsid w:val="009659E3"/>
    <w:rsid w:val="00976239"/>
    <w:rsid w:val="00995080"/>
    <w:rsid w:val="009F3146"/>
    <w:rsid w:val="00A11B0A"/>
    <w:rsid w:val="00A167BE"/>
    <w:rsid w:val="00A2716F"/>
    <w:rsid w:val="00A3441B"/>
    <w:rsid w:val="00A43128"/>
    <w:rsid w:val="00A47BAA"/>
    <w:rsid w:val="00A5596A"/>
    <w:rsid w:val="00A8307F"/>
    <w:rsid w:val="00A925B6"/>
    <w:rsid w:val="00AA7562"/>
    <w:rsid w:val="00AB20DB"/>
    <w:rsid w:val="00AB3F06"/>
    <w:rsid w:val="00AB6630"/>
    <w:rsid w:val="00AD45C7"/>
    <w:rsid w:val="00AD4B05"/>
    <w:rsid w:val="00AF0E6B"/>
    <w:rsid w:val="00B2630E"/>
    <w:rsid w:val="00B364F8"/>
    <w:rsid w:val="00B40621"/>
    <w:rsid w:val="00B41970"/>
    <w:rsid w:val="00B522B5"/>
    <w:rsid w:val="00B57025"/>
    <w:rsid w:val="00B65BC1"/>
    <w:rsid w:val="00B823D3"/>
    <w:rsid w:val="00B829A4"/>
    <w:rsid w:val="00B84A88"/>
    <w:rsid w:val="00B90184"/>
    <w:rsid w:val="00BC2834"/>
    <w:rsid w:val="00BC6BFA"/>
    <w:rsid w:val="00BD3BD5"/>
    <w:rsid w:val="00BE457D"/>
    <w:rsid w:val="00BF2161"/>
    <w:rsid w:val="00BF47A2"/>
    <w:rsid w:val="00C00DAA"/>
    <w:rsid w:val="00C11023"/>
    <w:rsid w:val="00C20442"/>
    <w:rsid w:val="00C26DDB"/>
    <w:rsid w:val="00C300DC"/>
    <w:rsid w:val="00C31341"/>
    <w:rsid w:val="00C35BFE"/>
    <w:rsid w:val="00C40B56"/>
    <w:rsid w:val="00C56F04"/>
    <w:rsid w:val="00C62D83"/>
    <w:rsid w:val="00C75C0D"/>
    <w:rsid w:val="00C763EC"/>
    <w:rsid w:val="00C91D26"/>
    <w:rsid w:val="00C96824"/>
    <w:rsid w:val="00CA22D8"/>
    <w:rsid w:val="00CD1F16"/>
    <w:rsid w:val="00CF0175"/>
    <w:rsid w:val="00D01E19"/>
    <w:rsid w:val="00D24F9C"/>
    <w:rsid w:val="00D273A7"/>
    <w:rsid w:val="00D31935"/>
    <w:rsid w:val="00D34F17"/>
    <w:rsid w:val="00D36E32"/>
    <w:rsid w:val="00D54881"/>
    <w:rsid w:val="00D657A4"/>
    <w:rsid w:val="00D657AE"/>
    <w:rsid w:val="00DA37C4"/>
    <w:rsid w:val="00DB5797"/>
    <w:rsid w:val="00DD448D"/>
    <w:rsid w:val="00E342EC"/>
    <w:rsid w:val="00E45F42"/>
    <w:rsid w:val="00E67B20"/>
    <w:rsid w:val="00E77F65"/>
    <w:rsid w:val="00E81B65"/>
    <w:rsid w:val="00E92847"/>
    <w:rsid w:val="00E96FE0"/>
    <w:rsid w:val="00EA0EFC"/>
    <w:rsid w:val="00EA24A5"/>
    <w:rsid w:val="00EC78E8"/>
    <w:rsid w:val="00EE3157"/>
    <w:rsid w:val="00EF572A"/>
    <w:rsid w:val="00F07877"/>
    <w:rsid w:val="00F105D6"/>
    <w:rsid w:val="00F16B02"/>
    <w:rsid w:val="00F20040"/>
    <w:rsid w:val="00F205E0"/>
    <w:rsid w:val="00F2069E"/>
    <w:rsid w:val="00F47EEE"/>
    <w:rsid w:val="00F55842"/>
    <w:rsid w:val="00F7199C"/>
    <w:rsid w:val="00F76478"/>
    <w:rsid w:val="00F77430"/>
    <w:rsid w:val="00FC038D"/>
    <w:rsid w:val="00FD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red"/>
    </o:shapedefaults>
    <o:shapelayout v:ext="edit">
      <o:idmap v:ext="edit" data="1"/>
    </o:shapelayout>
  </w:shapeDefaults>
  <w:decimalSymbol w:val=","/>
  <w:listSeparator w:val=";"/>
  <w15:docId w15:val="{F606D283-51CB-4240-81FD-46538B0F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06D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42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58B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6D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48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806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DD44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Char"/>
    <w:uiPriority w:val="99"/>
    <w:semiHidden/>
    <w:unhideWhenUsed/>
    <w:rsid w:val="00DD448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D448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Επικεφαλίδα 4 Char"/>
    <w:basedOn w:val="a0"/>
    <w:link w:val="4"/>
    <w:uiPriority w:val="9"/>
    <w:rsid w:val="004658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eb">
    <w:name w:val="Normal (Web)"/>
    <w:basedOn w:val="a"/>
    <w:uiPriority w:val="99"/>
    <w:unhideWhenUsed/>
    <w:rsid w:val="004A59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9AE"/>
  </w:style>
  <w:style w:type="character" w:styleId="a6">
    <w:name w:val="annotation reference"/>
    <w:basedOn w:val="a0"/>
    <w:uiPriority w:val="99"/>
    <w:semiHidden/>
    <w:unhideWhenUsed/>
    <w:rsid w:val="006E1146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E1146"/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6E1146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E1146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6E1146"/>
    <w:rPr>
      <w:b/>
      <w:bCs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F47EEE"/>
  </w:style>
  <w:style w:type="paragraph" w:styleId="aa">
    <w:name w:val="footer"/>
    <w:basedOn w:val="a"/>
    <w:link w:val="Char3"/>
    <w:uiPriority w:val="99"/>
    <w:unhideWhenUsed/>
    <w:rsid w:val="00F47EEE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a"/>
    <w:uiPriority w:val="99"/>
    <w:rsid w:val="00F47EEE"/>
  </w:style>
  <w:style w:type="paragraph" w:styleId="ab">
    <w:name w:val="No Spacing"/>
    <w:uiPriority w:val="1"/>
    <w:qFormat/>
    <w:rsid w:val="007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6C29-D540-4BA0-8341-D6F5A853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</dc:creator>
  <cp:lastModifiedBy>Christopher Rigas</cp:lastModifiedBy>
  <cp:revision>8</cp:revision>
  <cp:lastPrinted>2014-01-12T16:32:00Z</cp:lastPrinted>
  <dcterms:created xsi:type="dcterms:W3CDTF">2015-08-03T19:48:00Z</dcterms:created>
  <dcterms:modified xsi:type="dcterms:W3CDTF">2015-08-03T21:38:00Z</dcterms:modified>
</cp:coreProperties>
</file>